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263434"/>
    <w:bookmarkStart w:id="1" w:name="_Hlk32485026"/>
    <w:bookmarkEnd w:id="0"/>
    <w:p w14:paraId="6F724463" w14:textId="74028CB1" w:rsidR="00CB3C9B" w:rsidRPr="007B533B" w:rsidRDefault="00927FBD" w:rsidP="00CB3C9B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0F37FAC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4B1D69">
        <w:t xml:space="preserve"> </w:t>
      </w:r>
    </w:p>
    <w:p w14:paraId="0DB66AC7" w14:textId="7D0B65AF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7B533B" w:rsidRDefault="00CB3C9B" w:rsidP="00CB3C9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14:paraId="4D91E932" w14:textId="7712DF63" w:rsidR="00CB3C9B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6B9CA0F8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="00CB3C9B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๙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ตุลา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 พันตำรวจเอก 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0C2F3D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7B533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77777777" w:rsidR="00CB3C9B" w:rsidRPr="00BA45DB" w:rsidRDefault="00CB3C9B" w:rsidP="00CB3C9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77777777" w:rsidR="00CB3C9B" w:rsidRPr="00BA45DB" w:rsidRDefault="00CB3C9B" w:rsidP="00CB3C9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4BB45CF3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EF590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พฤศจิกายน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4BB45CF3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EF590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พฤศจิกายน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240D5576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77777777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17E5F372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ท่าม่วง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77777777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17E5F372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ท่าม่วง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670A6799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5F42185C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17FAD5F8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578087FF" w:rsidR="00637976" w:rsidRDefault="00CB3C9B" w:rsidP="00CB3C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3DE" wp14:editId="6979F30C">
                <wp:simplePos x="0" y="0"/>
                <wp:positionH relativeFrom="page">
                  <wp:posOffset>-223353</wp:posOffset>
                </wp:positionH>
                <wp:positionV relativeFrom="paragraph">
                  <wp:posOffset>1978972</wp:posOffset>
                </wp:positionV>
                <wp:extent cx="8119745" cy="1371456"/>
                <wp:effectExtent l="0" t="0" r="14605" b="19685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13714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E3C9" id="Rectangle 10" o:spid="_x0000_s1026" style="position:absolute;margin-left:-17.6pt;margin-top:155.8pt;width:639.3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BD808F" wp14:editId="72D827C0">
            <wp:simplePos x="0" y="0"/>
            <wp:positionH relativeFrom="page">
              <wp:posOffset>-1041688</wp:posOffset>
            </wp:positionH>
            <wp:positionV relativeFrom="paragraph">
              <wp:posOffset>1920516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10">
        <w:rPr>
          <w:noProof/>
        </w:rPr>
        <w:drawing>
          <wp:inline distT="0" distB="0" distL="0" distR="0" wp14:anchorId="7E560262" wp14:editId="668B8A77">
            <wp:extent cx="1800000" cy="1800000"/>
            <wp:effectExtent l="0" t="0" r="0" b="0"/>
            <wp:docPr id="10353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53A9" w14:textId="54F9251F" w:rsidR="00CB3C9B" w:rsidRDefault="00CB3C9B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8023" w14:textId="276629C6" w:rsidR="00CA180F" w:rsidRDefault="00CA180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B4FAE" w14:textId="04F7CA0B" w:rsidR="00637976" w:rsidRPr="00175F11" w:rsidRDefault="00637976" w:rsidP="0063797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75F11">
        <w:rPr>
          <w:rFonts w:ascii="TH SarabunIT๙" w:hAnsi="TH SarabunIT๙" w:cs="TH SarabunIT๙"/>
          <w:b/>
          <w:bCs/>
          <w:sz w:val="64"/>
          <w:szCs w:val="64"/>
          <w:cs/>
        </w:rPr>
        <w:t>คำนำ</w:t>
      </w:r>
    </w:p>
    <w:p w14:paraId="5FE58369" w14:textId="5E2D0031" w:rsidR="00C615B6" w:rsidRPr="00C53F0F" w:rsidRDefault="00C615B6" w:rsidP="00C615B6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่วมกับสำนักงานตำรวจ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(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Integrity and Transparency Assessment: ITA) “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สถานีตำรวจทั่วประเทศ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 xml:space="preserve">”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ในปีงบประมาณ พ.ศ.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25</w:t>
      </w:r>
      <w:r w:rsidRPr="00142BBA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๖๗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ฐานะหน่วยงาน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5A3F5870" w:rsidR="009E5290" w:rsidRPr="009E5290" w:rsidRDefault="00960AB9" w:rsidP="0009007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="0009007D" w:rsidRPr="0009007D">
        <w:rPr>
          <w:rFonts w:ascii="TH SarabunIT๙" w:hAnsi="TH SarabunIT๙" w:cs="TH SarabunIT๙"/>
          <w:sz w:val="32"/>
          <w:szCs w:val="32"/>
        </w:rPr>
        <w:t>Open Data 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</w:rPr>
        <w:t>: OIT)</w:t>
      </w:r>
      <w:r w:rsidR="009E5290" w:rsidRPr="009E5290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ข้อ </w:t>
      </w:r>
      <w:r w:rsidR="0009007D" w:rsidRPr="00F230F6">
        <w:rPr>
          <w:rFonts w:ascii="TH SarabunIT๙" w:eastAsia="SimSun" w:hAnsi="TH SarabunIT๙" w:cs="TH SarabunIT๙"/>
          <w:sz w:val="28"/>
          <w:lang w:eastAsia="zh-CN"/>
        </w:rPr>
        <w:t>O</w:t>
      </w:r>
      <w:r w:rsidR="0009007D" w:rsidRPr="00F230F6">
        <w:rPr>
          <w:rFonts w:ascii="TH SarabunIT๙" w:eastAsia="SimSun" w:hAnsi="TH SarabunIT๙" w:cs="TH SarabunIT๙"/>
          <w:sz w:val="28"/>
          <w:cs/>
          <w:lang w:eastAsia="zh-CN"/>
        </w:rPr>
        <w:t>๗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เดือน</w:t>
      </w:r>
      <w:r w:rsidR="0009007D" w:rsidRP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ให้แสดงรายงานการปฏิบัติราชการประจำเดือนของสถานีตำรวจในร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6 เดือนแรกของปีงบประมาณ พ.ศ. 2567 (ตุลาคม 2566 - มีนาคม 2567)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รายเดือน และเผย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3153D7D1" w:rsidR="00637976" w:rsidRPr="00637976" w:rsidRDefault="009E5290" w:rsidP="0009007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>สถานีตำรวจภูธรท่าม่วง ได้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C7509E" w:rsidRPr="00C7509E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3F1BC2" w:rsidRPr="00C750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</w:t>
      </w:r>
      <w:r w:rsidR="005339C9" w:rsidRPr="00C7509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7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9E5290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9E5290">
        <w:rPr>
          <w:rFonts w:ascii="TH SarabunIT๙" w:hAnsi="TH SarabunIT๙" w:cs="TH SarabunIT๙"/>
          <w:sz w:val="32"/>
          <w:szCs w:val="32"/>
          <w:cs/>
        </w:rPr>
        <w:t>เป็น 5 สายงาน ประกอบด้วย งานสืบสวน งานสอบสวน</w:t>
      </w:r>
      <w:r w:rsidR="00A85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ท่าม่วง </w:t>
      </w:r>
      <w:r w:rsidR="00637976" w:rsidRPr="00637976">
        <w:rPr>
          <w:rFonts w:ascii="TH SarabunIT๙" w:hAnsi="TH SarabunIT๙" w:cs="TH SarabunIT๙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Default="00EB7989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F1E129" w14:textId="087C2E85" w:rsidR="009E5290" w:rsidRPr="00637976" w:rsidRDefault="009E5290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0E8D02" w14:textId="4A43C4FF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2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E5290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8F221A">
        <w:rPr>
          <w:rFonts w:ascii="TH SarabunIT๙" w:hAnsi="TH SarabunIT๙" w:cs="TH SarabunIT๙"/>
          <w:sz w:val="32"/>
          <w:szCs w:val="32"/>
        </w:rPr>
        <w:t xml:space="preserve">  </w:t>
      </w:r>
      <w:r w:rsidR="008F221A">
        <w:rPr>
          <w:rFonts w:ascii="TH SarabunIT๙" w:hAnsi="TH SarabunIT๙" w:cs="TH SarabunIT๙" w:hint="cs"/>
          <w:sz w:val="32"/>
          <w:szCs w:val="32"/>
          <w:cs/>
        </w:rPr>
        <w:t>ศราวุธ  ศรีสังวรณ์</w:t>
      </w:r>
    </w:p>
    <w:p w14:paraId="464440D8" w14:textId="709B6C64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="00A65105">
        <w:rPr>
          <w:rFonts w:ascii="TH SarabunIT๙" w:hAnsi="TH SarabunIT๙" w:cs="TH SarabunIT๙" w:hint="cs"/>
          <w:sz w:val="32"/>
          <w:szCs w:val="32"/>
          <w:cs/>
        </w:rPr>
        <w:t>ศราวุธ  ศรีสังวรณ์</w:t>
      </w:r>
      <w:r w:rsidRPr="009E5290">
        <w:rPr>
          <w:rFonts w:ascii="TH SarabunIT๙" w:hAnsi="TH SarabunIT๙" w:cs="TH SarabunIT๙"/>
          <w:sz w:val="32"/>
          <w:szCs w:val="32"/>
          <w:cs/>
        </w:rPr>
        <w:t>)</w:t>
      </w:r>
    </w:p>
    <w:p w14:paraId="4378845F" w14:textId="2C01A07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ท่าม่วง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</w:p>
    <w:p w14:paraId="017B0B8E" w14:textId="6029FE30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590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90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EF5901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7935ECC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4F36C6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07C05" w14:textId="0A0A3576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0EEAB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03981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8C8C9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46C26" w14:textId="5F06FB68" w:rsidR="00EB7989" w:rsidRPr="00960AB9" w:rsidRDefault="00EB7989" w:rsidP="00EB798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60AB9">
        <w:rPr>
          <w:rFonts w:ascii="TH SarabunIT๙" w:hAnsi="TH SarabunIT๙" w:cs="TH SarabunIT๙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637976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6379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C19F8" w14:textId="0D46A82E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122C4E" w14:textId="6E2D739F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4993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3A953D" w14:textId="461047E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52B1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07C0407" w14:textId="53B612C3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663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16E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CCCAE5E" w14:textId="4D451AC4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>2</w:t>
      </w:r>
      <w:r w:rsidR="00F16ED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6EE098E" w14:textId="6826FB3C" w:rsidR="00EB7989" w:rsidRPr="00637976" w:rsidRDefault="00EB7989" w:rsidP="00180061">
      <w:pPr>
        <w:rPr>
          <w:rFonts w:ascii="TH SarabunIT๙" w:hAnsi="TH SarabunIT๙" w:cs="TH SarabunIT๙"/>
          <w:sz w:val="32"/>
          <w:szCs w:val="32"/>
        </w:rPr>
      </w:pPr>
    </w:p>
    <w:p w14:paraId="64F15677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98EF0D2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BB956BF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3041A88B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61EB9717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261028D8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54FBB7FD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57CE56B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21E1F40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45BEEA2" w14:textId="77777777" w:rsidR="003E0D28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A6F5614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B01F52D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793B4E7B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79E8675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390BAF80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05DEB63D" w14:textId="5824B4CF" w:rsidR="003E0D28" w:rsidRPr="00D8601E" w:rsidRDefault="003925D4" w:rsidP="00D8601E">
      <w:pPr>
        <w:ind w:left="720" w:firstLine="720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0CF38D2">
                <wp:simplePos x="0" y="0"/>
                <wp:positionH relativeFrom="column">
                  <wp:posOffset>-756590</wp:posOffset>
                </wp:positionH>
                <wp:positionV relativeFrom="paragraph">
                  <wp:posOffset>-640715</wp:posOffset>
                </wp:positionV>
                <wp:extent cx="6784975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75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697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384F37BF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พฤศจิกายน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77777777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0B01DBD8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</w:t>
                              </w:r>
                              <w:r w:rsidR="000610D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ธันวาคม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45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384F37BF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พฤศจิกายน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77777777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0B01DBD8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</w:t>
                        </w:r>
                        <w:r w:rsidR="000610D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ธันวาคม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Default="00D8601E" w:rsidP="00D8601E">
      <w:pPr>
        <w:rPr>
          <w:rFonts w:ascii="TH SarabunIT๙" w:hAnsi="TH SarabunIT๙" w:cs="TH SarabunIT๙"/>
          <w:sz w:val="32"/>
          <w:szCs w:val="32"/>
        </w:rPr>
      </w:pPr>
    </w:p>
    <w:p w14:paraId="5AB3DFCF" w14:textId="6AE7FC8A" w:rsidR="00B774E2" w:rsidRDefault="00B774E2" w:rsidP="00B774E2">
      <w:pPr>
        <w:spacing w:after="0"/>
        <w:ind w:firstLine="1418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30713CA4" w14:textId="180644BF" w:rsidR="004F7FD6" w:rsidRDefault="004F7FD6" w:rsidP="00B774E2">
      <w:pPr>
        <w:spacing w:after="0"/>
        <w:jc w:val="center"/>
        <w:rPr>
          <w:rFonts w:ascii="TH SarabunIT๙" w:eastAsia="Sarabun" w:hAnsi="TH SarabunIT๙" w:cs="TH SarabunIT๙"/>
          <w:b/>
          <w:bCs/>
          <w:color w:val="FFFFFF" w:themeColor="background1"/>
          <w:sz w:val="40"/>
          <w:szCs w:val="40"/>
          <w:highlight w:val="darkBlue"/>
        </w:rPr>
      </w:pPr>
    </w:p>
    <w:p w14:paraId="1B874C57" w14:textId="3C9DAEF8" w:rsidR="00B774E2" w:rsidRPr="00B774E2" w:rsidRDefault="00B774E2" w:rsidP="00B774E2">
      <w:pPr>
        <w:spacing w:after="0"/>
        <w:jc w:val="center"/>
        <w:rPr>
          <w:rFonts w:ascii="TH SarabunIT๙" w:hAnsi="TH SarabunIT๙" w:cs="TH SarabunIT๙"/>
          <w:color w:val="FFFFFF" w:themeColor="background1"/>
          <w:sz w:val="40"/>
          <w:szCs w:val="40"/>
        </w:rPr>
      </w:pPr>
    </w:p>
    <w:p w14:paraId="6BAAC6C1" w14:textId="77777777" w:rsidR="004C5E3B" w:rsidRDefault="004C5E3B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F69DC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4D1DDF" w14:textId="77777777" w:rsidR="004C5E3B" w:rsidRDefault="004C5E3B" w:rsidP="004C5E3B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14:paraId="7B7FE513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74840DD9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14:paraId="09143918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14:paraId="67DEF98D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70187A06" w14:textId="77777777" w:rsidR="004C5E3B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ท่าม่วง</w:t>
      </w:r>
    </w:p>
    <w:p w14:paraId="760E3648" w14:textId="05D73738" w:rsidR="004C5E3B" w:rsidRPr="00B77EFE" w:rsidRDefault="004C5E3B" w:rsidP="004C5E3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พฤศจิกายน 2566</w:t>
      </w:r>
    </w:p>
    <w:p w14:paraId="56A52F98" w14:textId="1197DCCB" w:rsidR="004F6F12" w:rsidRPr="004F6F12" w:rsidRDefault="00285AEB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4243FC" w:rsidRPr="0042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6F12" w:rsidRPr="004F6F1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เสพติด จำนวน 13 ราย 13 คน ของกลาง ยาบ้า จำนวน 237 เม็ด</w:t>
      </w:r>
    </w:p>
    <w:p w14:paraId="1A1FC897" w14:textId="77777777" w:rsidR="004F6F12" w:rsidRPr="004F6F12" w:rsidRDefault="004F6F12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6F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เฮโรอีน จำนวน  0.48 กรัม</w:t>
      </w:r>
    </w:p>
    <w:p w14:paraId="505F11AF" w14:textId="77777777" w:rsidR="004F6F12" w:rsidRPr="004F6F12" w:rsidRDefault="004F6F12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6F12">
        <w:rPr>
          <w:rFonts w:ascii="TH SarabunIT๙" w:hAnsi="TH SarabunIT๙" w:cs="TH SarabunIT๙"/>
          <w:sz w:val="32"/>
          <w:szCs w:val="32"/>
          <w:cs/>
        </w:rPr>
        <w:tab/>
        <w:t xml:space="preserve">     - ครอบครองเพื่อจำหน่ายยาเสพติด  จำนวน 3 ราย  3 คน</w:t>
      </w:r>
    </w:p>
    <w:p w14:paraId="6A3655B1" w14:textId="77777777" w:rsidR="004F6F12" w:rsidRPr="004F6F12" w:rsidRDefault="004F6F12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6F12">
        <w:rPr>
          <w:rFonts w:ascii="TH SarabunIT๙" w:hAnsi="TH SarabunIT๙" w:cs="TH SarabunIT๙"/>
          <w:sz w:val="32"/>
          <w:szCs w:val="32"/>
          <w:cs/>
        </w:rPr>
        <w:tab/>
        <w:t xml:space="preserve">     - ครอบครองยาเสพติด  จำนวน 4 ราย  4 คน</w:t>
      </w:r>
    </w:p>
    <w:p w14:paraId="41824F74" w14:textId="58A3FE43" w:rsidR="004F6F12" w:rsidRPr="004F6F12" w:rsidRDefault="004F6F12" w:rsidP="004F6F1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6F12">
        <w:rPr>
          <w:rFonts w:ascii="TH SarabunIT๙" w:hAnsi="TH SarabunIT๙" w:cs="TH SarabunIT๙"/>
          <w:sz w:val="32"/>
          <w:szCs w:val="32"/>
          <w:cs/>
        </w:rPr>
        <w:tab/>
        <w:t xml:space="preserve">     - เสพยาเสพติด จำนวน 6 ราย  6 คน</w:t>
      </w:r>
    </w:p>
    <w:p w14:paraId="20ACD638" w14:textId="7848D46B" w:rsidR="00285AEB" w:rsidRPr="00285AEB" w:rsidRDefault="00285AEB" w:rsidP="004F6F12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จับกุมยาเสพติดรายสำคัญ </w:t>
      </w:r>
    </w:p>
    <w:p w14:paraId="4DEAFDAD" w14:textId="5773AE06" w:rsidR="004F6F12" w:rsidRPr="004F6F12" w:rsidRDefault="00285AEB" w:rsidP="004F6F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47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6F12" w:rsidRPr="004F6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พ.ย. 2566 </w:t>
      </w:r>
    </w:p>
    <w:p w14:paraId="3F04D906" w14:textId="39B121A6" w:rsidR="006A4745" w:rsidRPr="004F6F12" w:rsidRDefault="004F6F12" w:rsidP="004F6F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6F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6F12">
        <w:rPr>
          <w:rFonts w:ascii="TH SarabunIT๙" w:hAnsi="TH SarabunIT๙" w:cs="TH SarabunIT๙"/>
          <w:sz w:val="32"/>
          <w:szCs w:val="32"/>
          <w:cs/>
        </w:rPr>
        <w:t>เมื่อวันที่ 8 พฤศจิกายน 2566 ได้มีการจับกุมตัวผู้ต้องหา “จำหน่ายยาเสพติดให้โทษชนิดร้ายแรงประเภท 1 (ยาบ้า</w:t>
      </w:r>
      <w:r w:rsidRPr="004F6F12">
        <w:rPr>
          <w:rFonts w:ascii="TH SarabunIT๙" w:hAnsi="TH SarabunIT๙" w:cs="TH SarabunIT๙"/>
          <w:sz w:val="32"/>
          <w:szCs w:val="32"/>
        </w:rPr>
        <w:t>,</w:t>
      </w:r>
      <w:r w:rsidRPr="004F6F12">
        <w:rPr>
          <w:rFonts w:ascii="TH SarabunIT๙" w:hAnsi="TH SarabunIT๙" w:cs="TH SarabunIT๙"/>
          <w:sz w:val="32"/>
          <w:szCs w:val="32"/>
          <w:cs/>
        </w:rPr>
        <w:t>เฮโรอีน) โดยการมีไว้ในความครอบครองเพื่อจำหน่ายและเพื่อการค้าโดยไม่ได้รับอนุญาต” จำนวน 1 ราย 1 คน ของกลาง ยาบ้า จำนวน 18 เม็ด เฮโรอีน 0.84 กรัม จับกุมที่ ห้องเช่าไม่มีเลขที่ หมู่ 3 ต.ม่วงชุม อ.ท่าม่วง จ.กาญจนบุรี</w:t>
      </w:r>
    </w:p>
    <w:p w14:paraId="79024474" w14:textId="323D0A87" w:rsidR="006A4745" w:rsidRDefault="004C5E3B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7F320EDC" wp14:editId="69481276">
            <wp:simplePos x="0" y="0"/>
            <wp:positionH relativeFrom="margin">
              <wp:posOffset>3067050</wp:posOffset>
            </wp:positionH>
            <wp:positionV relativeFrom="margin">
              <wp:posOffset>6527961</wp:posOffset>
            </wp:positionV>
            <wp:extent cx="1455420" cy="2458085"/>
            <wp:effectExtent l="0" t="0" r="0" b="0"/>
            <wp:wrapSquare wrapText="bothSides"/>
            <wp:docPr id="151131602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8B8DF48" wp14:editId="35074728">
            <wp:simplePos x="0" y="0"/>
            <wp:positionH relativeFrom="margin">
              <wp:posOffset>1138555</wp:posOffset>
            </wp:positionH>
            <wp:positionV relativeFrom="margin">
              <wp:align>bottom</wp:align>
            </wp:positionV>
            <wp:extent cx="1733550" cy="2458085"/>
            <wp:effectExtent l="0" t="0" r="0" b="0"/>
            <wp:wrapSquare wrapText="bothSides"/>
            <wp:docPr id="4106079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4D6C" w14:textId="206A8A01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7242E" w14:textId="5C2CBB54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871C5" w14:textId="4C6D7372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871DE" w14:textId="0124F3D1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F3142" w14:textId="1B68D323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CC4CE" w14:textId="1F78AEC6" w:rsidR="004243FC" w:rsidRDefault="004C5E3B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D4BC2F" wp14:editId="361CC50B">
                <wp:simplePos x="0" y="0"/>
                <wp:positionH relativeFrom="column">
                  <wp:posOffset>1655445</wp:posOffset>
                </wp:positionH>
                <wp:positionV relativeFrom="paragraph">
                  <wp:posOffset>230505</wp:posOffset>
                </wp:positionV>
                <wp:extent cx="694690" cy="45085"/>
                <wp:effectExtent l="19050" t="38100" r="29210" b="31115"/>
                <wp:wrapNone/>
                <wp:docPr id="1191996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883">
                          <a:off x="0" y="0"/>
                          <a:ext cx="6946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BF34" id="Rectangle 1" o:spid="_x0000_s1026" style="position:absolute;margin-left:130.35pt;margin-top:18.15pt;width:54.7pt;height:3.55pt;rotation:-18472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" fillcolor="black [3213]" strokecolor="black [3213]" strokeweight="1pt"/>
            </w:pict>
          </mc:Fallback>
        </mc:AlternateContent>
      </w:r>
    </w:p>
    <w:p w14:paraId="3A66A484" w14:textId="57DA32F9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1AA1A" w14:textId="274BA952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72F1E" w14:textId="68E25D5C" w:rsidR="006A4745" w:rsidRDefault="004C5E3B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9EFDBC" wp14:editId="1BC01B67">
                <wp:simplePos x="0" y="0"/>
                <wp:positionH relativeFrom="margin">
                  <wp:posOffset>1718907</wp:posOffset>
                </wp:positionH>
                <wp:positionV relativeFrom="paragraph">
                  <wp:posOffset>1773</wp:posOffset>
                </wp:positionV>
                <wp:extent cx="694944" cy="45719"/>
                <wp:effectExtent l="0" t="0" r="10160" b="12065"/>
                <wp:wrapNone/>
                <wp:docPr id="112295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47D3" id="Rectangle 1" o:spid="_x0000_s1026" style="position:absolute;margin-left:135.35pt;margin-top:.15pt;width:54.7pt;height:3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" fillcolor="black [3213]" strokecolor="black [3213]" strokeweight="1pt">
                <w10:wrap anchorx="margin"/>
              </v:rect>
            </w:pict>
          </mc:Fallback>
        </mc:AlternateContent>
      </w:r>
    </w:p>
    <w:p w14:paraId="39052CB8" w14:textId="37ACADB2" w:rsidR="006A4745" w:rsidRDefault="006A4745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91C2B6" w14:textId="77777777" w:rsidR="004F6F12" w:rsidRPr="004F6F12" w:rsidRDefault="004F6F12" w:rsidP="004F6F1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6F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16 พ.ย. 2566 </w:t>
      </w:r>
    </w:p>
    <w:p w14:paraId="148BDF99" w14:textId="39B29A63" w:rsidR="006A4745" w:rsidRPr="004F6F12" w:rsidRDefault="004F6F12" w:rsidP="004F6F1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6F1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4F6F12">
        <w:rPr>
          <w:rFonts w:ascii="TH SarabunIT๙" w:hAnsi="TH SarabunIT๙" w:cs="TH SarabunIT๙"/>
          <w:sz w:val="32"/>
          <w:szCs w:val="32"/>
          <w:cs/>
        </w:rPr>
        <w:tab/>
      </w:r>
      <w:r w:rsidRPr="004F6F12">
        <w:rPr>
          <w:rFonts w:ascii="TH SarabunIT๙" w:hAnsi="TH SarabunIT๙" w:cs="TH SarabunIT๙"/>
          <w:sz w:val="32"/>
          <w:szCs w:val="32"/>
          <w:cs/>
        </w:rPr>
        <w:tab/>
        <w:t>เมื่อวันที่ 16 พฤศจิกายน 2566 ได้มีการจับกุมตัวผู้ต้องหา “จำหน่ายยาเสพติดให้โทษชนิดร้ายแรงประเภท 1 (ยาบ้า ) โดยการมีไว้ในความครอบครองเพื่อจำหน่ายและเพื่อการค้าโดยไม่ได้รับอนุญาต” จำนวน 1 ราย 1 คน ของกลาง ยาบ้า จำนวน 171 เม็ด จับกุมที่ เพิกพักชั่วคราวข้างไร่มัน หมู่ 8 ต.รางสาลี่ อ.ท่าม่วง จ.กาญจนบุรี</w:t>
      </w:r>
    </w:p>
    <w:p w14:paraId="3F11ADA5" w14:textId="71035187" w:rsidR="006A4745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5F0CD8FA" wp14:editId="7D1C7C13">
            <wp:simplePos x="0" y="0"/>
            <wp:positionH relativeFrom="margin">
              <wp:posOffset>3232150</wp:posOffset>
            </wp:positionH>
            <wp:positionV relativeFrom="margin">
              <wp:posOffset>1270635</wp:posOffset>
            </wp:positionV>
            <wp:extent cx="1125220" cy="2438400"/>
            <wp:effectExtent l="0" t="0" r="0" b="0"/>
            <wp:wrapSquare wrapText="bothSides"/>
            <wp:docPr id="19426878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84544" behindDoc="0" locked="0" layoutInCell="1" allowOverlap="1" wp14:anchorId="48912723" wp14:editId="6278C102">
            <wp:simplePos x="0" y="0"/>
            <wp:positionH relativeFrom="margin">
              <wp:posOffset>2018665</wp:posOffset>
            </wp:positionH>
            <wp:positionV relativeFrom="margin">
              <wp:posOffset>1261923</wp:posOffset>
            </wp:positionV>
            <wp:extent cx="1127696" cy="2447925"/>
            <wp:effectExtent l="0" t="0" r="0" b="0"/>
            <wp:wrapNone/>
            <wp:docPr id="185331269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9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0231" w14:textId="5F4378EE" w:rsid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8A200" w14:textId="12D362AE" w:rsid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ACE8EA" w14:textId="77777777" w:rsidR="004F6F12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CF27D9" w14:textId="2E5958E2" w:rsidR="004F6F12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53A2A5" w14:textId="32BD5BE4" w:rsidR="004F6F12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0E3F2E" wp14:editId="7D4F1E54">
                <wp:simplePos x="0" y="0"/>
                <wp:positionH relativeFrom="column">
                  <wp:posOffset>2370836</wp:posOffset>
                </wp:positionH>
                <wp:positionV relativeFrom="paragraph">
                  <wp:posOffset>45263</wp:posOffset>
                </wp:positionV>
                <wp:extent cx="497434" cy="45719"/>
                <wp:effectExtent l="0" t="0" r="17145" b="12065"/>
                <wp:wrapNone/>
                <wp:docPr id="99832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D5B4" id="Rectangle 1" o:spid="_x0000_s1026" style="position:absolute;margin-left:186.7pt;margin-top:3.55pt;width:39.15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" fillcolor="black [3213]" strokecolor="black [3213]" strokeweight="1pt"/>
            </w:pict>
          </mc:Fallback>
        </mc:AlternateContent>
      </w:r>
    </w:p>
    <w:p w14:paraId="01B68588" w14:textId="772071DE" w:rsidR="004F6F12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498D10" wp14:editId="0CC5F1EF">
                <wp:simplePos x="0" y="0"/>
                <wp:positionH relativeFrom="column">
                  <wp:posOffset>2365324</wp:posOffset>
                </wp:positionH>
                <wp:positionV relativeFrom="paragraph">
                  <wp:posOffset>109652</wp:posOffset>
                </wp:positionV>
                <wp:extent cx="497434" cy="45719"/>
                <wp:effectExtent l="0" t="0" r="17145" b="12065"/>
                <wp:wrapNone/>
                <wp:docPr id="698286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2DE9" id="Rectangle 1" o:spid="_x0000_s1026" style="position:absolute;margin-left:186.25pt;margin-top:8.65pt;width:39.15pt;height: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" fillcolor="black [3213]" strokecolor="black [3213]" strokeweight="1pt"/>
            </w:pict>
          </mc:Fallback>
        </mc:AlternateContent>
      </w:r>
    </w:p>
    <w:p w14:paraId="44AEE72B" w14:textId="77777777" w:rsidR="006A4745" w:rsidRPr="006A474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0E10C93" w14:textId="08F13149" w:rsidR="004243FC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7E19E" w14:textId="77777777" w:rsidR="004F6F12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82644" w14:textId="77777777" w:rsidR="004F6F12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5406C" w14:textId="77777777" w:rsidR="004F6F12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76819" w14:textId="6826566D" w:rsidR="001A3E65" w:rsidRPr="001A3E65" w:rsidRDefault="00285AEB" w:rsidP="00C64FE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121851" w:rsidRPr="00121851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หมายจับ ตั้งแต่ 1- 30 พฤศจิกายน 2566  จำนวน 2 หมาย</w:t>
      </w:r>
    </w:p>
    <w:p w14:paraId="38C32792" w14:textId="77777777" w:rsidR="00121851" w:rsidRPr="00121851" w:rsidRDefault="001A3E65" w:rsidP="00121851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E65">
        <w:rPr>
          <w:rFonts w:ascii="TH SarabunIT๙" w:hAnsi="TH SarabunIT๙" w:cs="TH SarabunIT๙"/>
          <w:sz w:val="32"/>
          <w:szCs w:val="32"/>
          <w:cs/>
        </w:rPr>
        <w:tab/>
      </w:r>
      <w:r w:rsidR="00121851" w:rsidRPr="0012185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่วงวันที่ 1 ถึง 30 พฤศจิกายน 2566 ได้มีการจับกุมตัวผู้ต้องหาตามหมายจับ 2 ราย ผู้ต้องหา 2 คน </w:t>
      </w:r>
    </w:p>
    <w:p w14:paraId="11BBC23B" w14:textId="10328DE7" w:rsidR="007836E7" w:rsidRDefault="00121851" w:rsidP="00121851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85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21851">
        <w:rPr>
          <w:rFonts w:ascii="TH SarabunIT๙" w:hAnsi="TH SarabunIT๙" w:cs="TH SarabunIT๙"/>
          <w:spacing w:val="-4"/>
          <w:sz w:val="32"/>
          <w:szCs w:val="32"/>
          <w:cs/>
        </w:rPr>
        <w:t>1. หมายจับศาลจังหวัดกาญจนบุรี ที่ 672/2566 ลง 8 พ.ย.66 “ฉ้อโกงประชาชน นำสู่ระบบคอมพิวเตอร์ซึ่งข้อมูลคอมพิวเตอร์ปลอมไม่ว่าทั้งหมดหรือบางส่วน หรือข้อมูลคอมพิวเตอร์อันเป็นเท็จ โดยประการน่าจะเกิดความเสียหายแก่ประชาชน”</w:t>
      </w:r>
    </w:p>
    <w:p w14:paraId="052A69B2" w14:textId="2F7EF749" w:rsidR="007836E7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91712" behindDoc="0" locked="0" layoutInCell="1" allowOverlap="1" wp14:anchorId="57AF8075" wp14:editId="3BA21FFE">
            <wp:simplePos x="0" y="0"/>
            <wp:positionH relativeFrom="margin">
              <wp:posOffset>2028825</wp:posOffset>
            </wp:positionH>
            <wp:positionV relativeFrom="margin">
              <wp:posOffset>5210175</wp:posOffset>
            </wp:positionV>
            <wp:extent cx="1630680" cy="2684145"/>
            <wp:effectExtent l="0" t="0" r="7620" b="190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86B8" w14:textId="37D9898F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FBA33" w14:textId="355C042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75868" w14:textId="7777777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50A58" w14:textId="7777777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5479C" w14:textId="7777777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34E7E" w14:textId="7777777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5DAC5" w14:textId="37F440A4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82556A" wp14:editId="52FD28E8">
                <wp:simplePos x="0" y="0"/>
                <wp:positionH relativeFrom="page">
                  <wp:posOffset>3494151</wp:posOffset>
                </wp:positionH>
                <wp:positionV relativeFrom="paragraph">
                  <wp:posOffset>8027</wp:posOffset>
                </wp:positionV>
                <wp:extent cx="723568" cy="45719"/>
                <wp:effectExtent l="0" t="0" r="19685" b="12065"/>
                <wp:wrapNone/>
                <wp:docPr id="723602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DBFB" id="Rectangle 1" o:spid="_x0000_s1026" style="position:absolute;margin-left:275.15pt;margin-top:.65pt;width:56.9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" fillcolor="black [3213]" strokecolor="black [3213]" strokeweight="1pt">
                <w10:wrap anchorx="page"/>
              </v:rect>
            </w:pict>
          </mc:Fallback>
        </mc:AlternateContent>
      </w:r>
    </w:p>
    <w:p w14:paraId="7E023EFB" w14:textId="0F2B40EE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929A8C" wp14:editId="3AD754F1">
                <wp:simplePos x="0" y="0"/>
                <wp:positionH relativeFrom="page">
                  <wp:align>center</wp:align>
                </wp:positionH>
                <wp:positionV relativeFrom="paragraph">
                  <wp:posOffset>7417</wp:posOffset>
                </wp:positionV>
                <wp:extent cx="723568" cy="45719"/>
                <wp:effectExtent l="0" t="0" r="19685" b="12065"/>
                <wp:wrapNone/>
                <wp:docPr id="940089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B1D7" id="Rectangle 1" o:spid="_x0000_s1026" style="position:absolute;margin-left:0;margin-top:.6pt;width:56.95pt;height:3.6pt;z-index:25189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" fillcolor="black [3213]" strokecolor="black [3213]" strokeweight="1pt">
                <w10:wrap anchorx="page"/>
              </v:rect>
            </w:pict>
          </mc:Fallback>
        </mc:AlternateContent>
      </w:r>
    </w:p>
    <w:p w14:paraId="5A3B545D" w14:textId="3793A44A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EBEA5" w14:textId="225BD482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42B8A" w14:textId="2B93E2FE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B76EE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8BE96" w14:textId="07AD8803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45E87" w14:textId="47D30E26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7701E" w14:textId="30609D02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FB23E" w14:textId="77777777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CAB93" w14:textId="3E2A76BE" w:rsidR="00121851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851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21851">
        <w:rPr>
          <w:rFonts w:ascii="TH SarabunIT๙" w:hAnsi="TH SarabunIT๙" w:cs="TH SarabunIT๙"/>
          <w:sz w:val="32"/>
          <w:szCs w:val="32"/>
        </w:rPr>
        <w:t xml:space="preserve">2. </w:t>
      </w:r>
      <w:r w:rsidRPr="00121851">
        <w:rPr>
          <w:rFonts w:ascii="TH SarabunIT๙" w:hAnsi="TH SarabunIT๙" w:cs="TH SarabunIT๙"/>
          <w:sz w:val="32"/>
          <w:szCs w:val="32"/>
          <w:cs/>
        </w:rPr>
        <w:t xml:space="preserve">หมายจับศาลจังหวัดกาญจนบุรี ที่ </w:t>
      </w:r>
      <w:r w:rsidRPr="00121851">
        <w:rPr>
          <w:rFonts w:ascii="TH SarabunIT๙" w:hAnsi="TH SarabunIT๙" w:cs="TH SarabunIT๙"/>
          <w:sz w:val="32"/>
          <w:szCs w:val="32"/>
        </w:rPr>
        <w:t>599/2566</w:t>
      </w:r>
      <w:r w:rsidRPr="00121851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121851">
        <w:rPr>
          <w:rFonts w:ascii="TH SarabunIT๙" w:hAnsi="TH SarabunIT๙" w:cs="TH SarabunIT๙"/>
          <w:sz w:val="32"/>
          <w:szCs w:val="32"/>
        </w:rPr>
        <w:t>28</w:t>
      </w:r>
      <w:r w:rsidRPr="00121851">
        <w:rPr>
          <w:rFonts w:ascii="TH SarabunIT๙" w:hAnsi="TH SarabunIT๙" w:cs="TH SarabunIT๙"/>
          <w:sz w:val="32"/>
          <w:szCs w:val="32"/>
          <w:cs/>
        </w:rPr>
        <w:t xml:space="preserve"> ก.ย.</w:t>
      </w:r>
      <w:r w:rsidRPr="00121851">
        <w:rPr>
          <w:rFonts w:ascii="TH SarabunIT๙" w:hAnsi="TH SarabunIT๙" w:cs="TH SarabunIT๙"/>
          <w:sz w:val="32"/>
          <w:szCs w:val="32"/>
        </w:rPr>
        <w:t>66 “</w:t>
      </w:r>
      <w:r w:rsidRPr="00121851">
        <w:rPr>
          <w:rFonts w:ascii="TH SarabunIT๙" w:hAnsi="TH SarabunIT๙" w:cs="TH SarabunIT๙"/>
          <w:sz w:val="32"/>
          <w:szCs w:val="32"/>
          <w:cs/>
        </w:rPr>
        <w:t>ร่วมกันลักทรัพย์ในเคหสถาน โดยใช้ยานพาหนะเพื่อสะดวกแก่การกระทำผิดหรือการพาทรัพย์นั้นไป หรือเพื่อให้พ้นการจับกุม”</w:t>
      </w:r>
    </w:p>
    <w:p w14:paraId="423B3BED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DC4AC" w14:textId="73547480" w:rsidR="007836E7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96832" behindDoc="0" locked="0" layoutInCell="1" allowOverlap="1" wp14:anchorId="2739A2DB" wp14:editId="16970B8C">
            <wp:simplePos x="0" y="0"/>
            <wp:positionH relativeFrom="margin">
              <wp:align>center</wp:align>
            </wp:positionH>
            <wp:positionV relativeFrom="margin">
              <wp:posOffset>696595</wp:posOffset>
            </wp:positionV>
            <wp:extent cx="1557655" cy="2255520"/>
            <wp:effectExtent l="0" t="0" r="4445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524D" w14:textId="0351C738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565C1" w14:textId="6C7A4436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675BA" w14:textId="77777777" w:rsidR="007836E7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AE859" w14:textId="10579DCF" w:rsidR="007836E7" w:rsidRPr="001A3E65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D61B0" w14:textId="1719BD5B" w:rsidR="00452D56" w:rsidRDefault="00121851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46E2D7" wp14:editId="06FB7213">
                <wp:simplePos x="0" y="0"/>
                <wp:positionH relativeFrom="margin">
                  <wp:align>center</wp:align>
                </wp:positionH>
                <wp:positionV relativeFrom="paragraph">
                  <wp:posOffset>43739</wp:posOffset>
                </wp:positionV>
                <wp:extent cx="723265" cy="45085"/>
                <wp:effectExtent l="0" t="0" r="19685" b="12065"/>
                <wp:wrapNone/>
                <wp:docPr id="3979160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8347" id="Rectangle 1" o:spid="_x0000_s1026" style="position:absolute;margin-left:0;margin-top:3.45pt;width:56.95pt;height:3.5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544C93" wp14:editId="1EB6AD7D">
                <wp:simplePos x="0" y="0"/>
                <wp:positionH relativeFrom="margin">
                  <wp:posOffset>2614930</wp:posOffset>
                </wp:positionH>
                <wp:positionV relativeFrom="paragraph">
                  <wp:posOffset>301295</wp:posOffset>
                </wp:positionV>
                <wp:extent cx="723265" cy="45085"/>
                <wp:effectExtent l="0" t="0" r="19685" b="12065"/>
                <wp:wrapNone/>
                <wp:docPr id="1834764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B6C1" id="Rectangle 1" o:spid="_x0000_s1026" style="position:absolute;margin-left:205.9pt;margin-top:23.7pt;width:56.95pt;height:3.5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3718A11E" w14:textId="205FD276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20498FE" w14:textId="4E7D5DD6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9317178" w14:textId="1A3DD83C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A48DF74" w14:textId="70BCE4DD" w:rsidR="00C64FE3" w:rsidRPr="00C64FE3" w:rsidRDefault="00C64FE3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4FE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64FE3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BE21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1C1" w:rsidRPr="00BE21C1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ลักทรัพย์ จำนวน 2  ราย  3  คน</w:t>
      </w:r>
    </w:p>
    <w:p w14:paraId="081EA995" w14:textId="0153B243" w:rsidR="00452D56" w:rsidRDefault="00BE21C1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1952" behindDoc="0" locked="0" layoutInCell="1" allowOverlap="1" wp14:anchorId="1821C3D5" wp14:editId="436B0FB1">
            <wp:simplePos x="0" y="0"/>
            <wp:positionH relativeFrom="margin">
              <wp:posOffset>3300012</wp:posOffset>
            </wp:positionH>
            <wp:positionV relativeFrom="margin">
              <wp:posOffset>3555006</wp:posOffset>
            </wp:positionV>
            <wp:extent cx="2294255" cy="1720215"/>
            <wp:effectExtent l="0" t="0" r="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02976" behindDoc="0" locked="0" layoutInCell="1" allowOverlap="1" wp14:anchorId="7A639548" wp14:editId="020A8CEF">
            <wp:simplePos x="0" y="0"/>
            <wp:positionH relativeFrom="margin">
              <wp:posOffset>907277</wp:posOffset>
            </wp:positionH>
            <wp:positionV relativeFrom="margin">
              <wp:posOffset>3569115</wp:posOffset>
            </wp:positionV>
            <wp:extent cx="2339282" cy="1752452"/>
            <wp:effectExtent l="0" t="0" r="4445" b="63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82" cy="1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47FB" w14:textId="5240C730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B9572A0" w14:textId="664713E1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DE4AA1B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354753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1301DAB" w14:textId="77777777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5FDE147" w14:textId="6DAB5F5B" w:rsidR="00BD188E" w:rsidRDefault="00BE21C1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7614E0" wp14:editId="5E329D72">
                <wp:simplePos x="0" y="0"/>
                <wp:positionH relativeFrom="column">
                  <wp:posOffset>3411110</wp:posOffset>
                </wp:positionH>
                <wp:positionV relativeFrom="paragraph">
                  <wp:posOffset>15268</wp:posOffset>
                </wp:positionV>
                <wp:extent cx="2076450" cy="3143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A400C" w14:textId="77777777" w:rsidR="00BE21C1" w:rsidRPr="00E92D24" w:rsidRDefault="00BE21C1" w:rsidP="00BE21C1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วันที่ 28 พ.ย.66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จับกุมลักทรัพย์สา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14E0" id="Text Box 41" o:spid="_x0000_s1040" type="#_x0000_t202" style="position:absolute;left:0;text-align:left;margin-left:268.6pt;margin-top:1.2pt;width:163.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iTGAIAADM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" filled="f" stroked="f" strokeweight=".5pt">
                <v:textbox>
                  <w:txbxContent>
                    <w:p w14:paraId="3D3A400C" w14:textId="77777777" w:rsidR="00BE21C1" w:rsidRPr="00E92D24" w:rsidRDefault="00BE21C1" w:rsidP="00BE21C1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วันที่ 28 พ.ย.66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จับกุมลักทรัพย์สายไ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03E670" wp14:editId="49B1AA8C">
                <wp:simplePos x="0" y="0"/>
                <wp:positionH relativeFrom="column">
                  <wp:posOffset>850790</wp:posOffset>
                </wp:positionH>
                <wp:positionV relativeFrom="paragraph">
                  <wp:posOffset>3368</wp:posOffset>
                </wp:positionV>
                <wp:extent cx="2409825" cy="3143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66E6A" w14:textId="77777777" w:rsidR="00BE21C1" w:rsidRPr="00E92D24" w:rsidRDefault="00BE21C1" w:rsidP="00BE21C1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วันที่ 10 พ.ย.66จับกุมลักทรัพย์เครื่องตัดเหล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E670" id="Text Box 39" o:spid="_x0000_s1041" type="#_x0000_t202" style="position:absolute;left:0;text-align:left;margin-left:67pt;margin-top:.25pt;width:189.7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NJ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" filled="f" stroked="f" strokeweight=".5pt">
                <v:textbox>
                  <w:txbxContent>
                    <w:p w14:paraId="41A66E6A" w14:textId="77777777" w:rsidR="00BE21C1" w:rsidRPr="00E92D24" w:rsidRDefault="00BE21C1" w:rsidP="00BE21C1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วันที่ 10 พ.ย.66จับกุมลักทรัพย์เครื่องตัดเหล็ก</w:t>
                      </w:r>
                    </w:p>
                  </w:txbxContent>
                </v:textbox>
              </v:shape>
            </w:pict>
          </mc:Fallback>
        </mc:AlternateContent>
      </w:r>
    </w:p>
    <w:p w14:paraId="79407305" w14:textId="77777777" w:rsidR="00BD188E" w:rsidRPr="006B22A8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18"/>
          <w:szCs w:val="18"/>
        </w:rPr>
      </w:pPr>
    </w:p>
    <w:p w14:paraId="213C2D6F" w14:textId="262909F5" w:rsidR="00BD188E" w:rsidRPr="00BD188E" w:rsidRDefault="00BD188E" w:rsidP="00BD188E">
      <w:pPr>
        <w:tabs>
          <w:tab w:val="left" w:pos="851"/>
        </w:tabs>
        <w:spacing w:after="0" w:line="240" w:lineRule="auto"/>
        <w:ind w:left="94"/>
        <w:rPr>
          <w:rFonts w:ascii="TH SarabunIT๙" w:hAnsi="TH SarabunIT๙" w:cs="TH SarabunIT๙"/>
          <w:sz w:val="28"/>
          <w:cs/>
        </w:rPr>
      </w:pPr>
      <w:r w:rsidRPr="00BD188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4  </w:t>
      </w:r>
      <w:r w:rsidR="00BE21C1" w:rsidRPr="00BE21C1">
        <w:rPr>
          <w:rFonts w:ascii="TH SarabunIT๙" w:hAnsi="TH SarabunIT๙" w:cs="TH SarabunIT๙"/>
          <w:b/>
          <w:bCs/>
          <w:sz w:val="32"/>
          <w:szCs w:val="32"/>
          <w:cs/>
        </w:rPr>
        <w:t>ปิดล้อมตรวจค้นเป้าหมายยาเสพติด ตามโครงการการสกัดกันการลำเลียงยาเสพต</w:t>
      </w:r>
      <w:r w:rsidR="00BE21C1">
        <w:rPr>
          <w:rFonts w:ascii="TH SarabunIT๙" w:hAnsi="TH SarabunIT๙" w:cs="TH SarabunIT๙" w:hint="cs"/>
          <w:b/>
          <w:bCs/>
          <w:sz w:val="32"/>
          <w:szCs w:val="32"/>
          <w:cs/>
        </w:rPr>
        <w:t>ิด</w:t>
      </w:r>
    </w:p>
    <w:p w14:paraId="0FC2B47E" w14:textId="37A99309" w:rsidR="00BD188E" w:rsidRDefault="00BD188E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3CC5742" w14:textId="7F7A88CC" w:rsidR="00BD188E" w:rsidRDefault="00BE21C1" w:rsidP="00BD188E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05E4FB43" wp14:editId="5AA03228">
            <wp:simplePos x="0" y="0"/>
            <wp:positionH relativeFrom="margin">
              <wp:posOffset>1709530</wp:posOffset>
            </wp:positionH>
            <wp:positionV relativeFrom="margin">
              <wp:posOffset>6246689</wp:posOffset>
            </wp:positionV>
            <wp:extent cx="2670175" cy="2000250"/>
            <wp:effectExtent l="0" t="0" r="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8EDE" w14:textId="37FCC785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419068F" w14:textId="698E82C2" w:rsidR="00D82F18" w:rsidRDefault="00D82F1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D8A99E9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745CD32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BE7D7D0" w14:textId="77777777" w:rsidR="00BE21C1" w:rsidRDefault="00BE21C1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5B97B47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55835BE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334FEC8" w14:textId="14670C36" w:rsidR="00780396" w:rsidRPr="00780396" w:rsidRDefault="00780396" w:rsidP="00780396">
      <w:pPr>
        <w:tabs>
          <w:tab w:val="left" w:pos="851"/>
        </w:tabs>
        <w:spacing w:after="0" w:line="240" w:lineRule="auto"/>
        <w:ind w:left="94"/>
        <w:rPr>
          <w:rFonts w:ascii="TH SarabunIT๙" w:hAnsi="TH SarabunIT๙" w:cs="TH SarabunIT๙"/>
          <w:sz w:val="28"/>
        </w:rPr>
      </w:pPr>
      <w:r w:rsidRPr="007803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1.5 </w:t>
      </w:r>
      <w:r w:rsidR="00BE21C1" w:rsidRPr="00BE21C1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กล้องวงจรปิดระบบกล้องอ่านแผ่นป้ายทะเบียนรถอัตโนมัติ</w:t>
      </w:r>
    </w:p>
    <w:p w14:paraId="5A2C3B05" w14:textId="504C2B83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19972B6" w14:textId="0A052BC8" w:rsidR="006B22A8" w:rsidRDefault="00BE21C1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484DCB4B" wp14:editId="594E0686">
            <wp:simplePos x="0" y="0"/>
            <wp:positionH relativeFrom="margin">
              <wp:posOffset>1304925</wp:posOffset>
            </wp:positionH>
            <wp:positionV relativeFrom="margin">
              <wp:posOffset>589915</wp:posOffset>
            </wp:positionV>
            <wp:extent cx="1491615" cy="3229610"/>
            <wp:effectExtent l="0" t="0" r="0" b="8890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11168" behindDoc="0" locked="0" layoutInCell="1" allowOverlap="1" wp14:anchorId="2A7D3B75" wp14:editId="31CE70AF">
            <wp:simplePos x="0" y="0"/>
            <wp:positionH relativeFrom="margin">
              <wp:posOffset>2879339</wp:posOffset>
            </wp:positionH>
            <wp:positionV relativeFrom="margin">
              <wp:posOffset>589915</wp:posOffset>
            </wp:positionV>
            <wp:extent cx="1526651" cy="3305995"/>
            <wp:effectExtent l="0" t="0" r="0" b="889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1" cy="33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39877" w14:textId="77777777" w:rsidR="006B22A8" w:rsidRDefault="006B22A8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E6DD94" w14:textId="77777777" w:rsidR="00F131C7" w:rsidRDefault="0062223B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2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16F3456F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6253B8" w14:textId="77777777" w:rsidR="00F131C7" w:rsidRDefault="00F131C7" w:rsidP="0062223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9B806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F6639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B865D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54FB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3C4E3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30AF8" w14:textId="77777777" w:rsidR="00780396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42219" w14:textId="77777777" w:rsidR="003E463D" w:rsidRDefault="003E463D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E23F9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C708D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6BF18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8B33F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FC1F0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4B7C5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DA935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CC384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24B98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FFEF9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7B9E8" w14:textId="77777777" w:rsidR="00BE21C1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77B1A" w14:textId="77777777" w:rsidR="00BE21C1" w:rsidRPr="0062223B" w:rsidRDefault="00BE21C1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8548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E88EB1F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CA4645D" w14:textId="6903B379" w:rsidR="00452D56" w:rsidRDefault="002F01C9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5C9FCE9E">
                <wp:simplePos x="0" y="0"/>
                <wp:positionH relativeFrom="margin">
                  <wp:posOffset>-756590</wp:posOffset>
                </wp:positionH>
                <wp:positionV relativeFrom="paragraph">
                  <wp:posOffset>-652145</wp:posOffset>
                </wp:positionV>
                <wp:extent cx="678498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5" cy="2426970"/>
                          <a:chOff x="198775" y="0"/>
                          <a:chExt cx="6784985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0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3F7461A0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E074C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77777777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3B2694E2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กาญจนบุรี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1</w:t>
                              </w:r>
                              <w:r w:rsidR="000610D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ธันวาคม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2" style="position:absolute;margin-left:-59.55pt;margin-top:-51.35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">
                <v:rect id="Rectangle 10" o:spid="_x0000_s104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4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7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3F7461A0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E074C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77777777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3B2694E2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กาญจนบุรี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1</w:t>
                        </w:r>
                        <w:r w:rsidR="000610D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ธันวาคม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56C1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E82085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18E97D8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026D514" w14:textId="77777777" w:rsidR="003D5381" w:rsidRDefault="003D5381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F59629B" w14:textId="77777777" w:rsidR="003D5381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3328BF75" w14:textId="77777777" w:rsidR="003D5381" w:rsidRDefault="003D5381" w:rsidP="003D538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14:paraId="3D45BB9A" w14:textId="77777777" w:rsidR="003D5381" w:rsidRPr="005008C7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373AE374" w14:textId="77777777" w:rsidR="003D5381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34B12E" w14:textId="77777777" w:rsidR="003D5381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57E1BF6" w14:textId="77777777" w:rsidR="003D5381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ท่าม่วง</w:t>
      </w:r>
    </w:p>
    <w:p w14:paraId="72037592" w14:textId="27533955" w:rsidR="003D5381" w:rsidRPr="00B77EFE" w:rsidRDefault="003D5381" w:rsidP="003D5381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พฤศจิกายน 2566</w:t>
      </w:r>
    </w:p>
    <w:p w14:paraId="0C9D35B2" w14:textId="20B916EE" w:rsidR="00AA035D" w:rsidRPr="00CC727E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CC727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CC727E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2.1 </w:t>
      </w:r>
      <w:r w:rsidR="00771261" w:rsidRPr="00771261">
        <w:rPr>
          <w:rFonts w:ascii="TH SarabunIT๙" w:hAnsi="TH SarabunIT๙" w:cs="TH SarabunIT๙"/>
          <w:b/>
          <w:bCs/>
          <w:sz w:val="24"/>
          <w:szCs w:val="32"/>
          <w:cs/>
        </w:rPr>
        <w:t>ตรวจสอบที่เกิดเหตุ ณ. วันที่ 1 พ.ย. 66 - 30 พ.ย. 66 จำนวน 66 ครั้ง</w:t>
      </w:r>
    </w:p>
    <w:p w14:paraId="621CBFBB" w14:textId="62071AC7" w:rsidR="00AA035D" w:rsidRDefault="00AA035D" w:rsidP="00C405C4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771261" w:rsidRPr="00771261">
        <w:rPr>
          <w:rFonts w:ascii="TH SarabunIT๙" w:hAnsi="TH SarabunIT๙" w:cs="TH SarabunIT๙"/>
          <w:sz w:val="24"/>
          <w:szCs w:val="32"/>
          <w:cs/>
        </w:rPr>
        <w:t>3 พ.ย. 66 เวลา 7.20 น.</w:t>
      </w:r>
      <w:r w:rsidR="00771261">
        <w:rPr>
          <w:rFonts w:ascii="TH SarabunIT๙" w:hAnsi="TH SarabunIT๙" w:cs="TH SarabunIT๙" w:hint="cs"/>
          <w:sz w:val="24"/>
          <w:szCs w:val="32"/>
          <w:cs/>
        </w:rPr>
        <w:t xml:space="preserve"> ร.ต.อ. ชุมพล เหลืองเอี่ยม รอง 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>สว.</w:t>
      </w:r>
      <w:r w:rsidR="0087226C">
        <w:rPr>
          <w:rFonts w:ascii="TH SarabunIT๙" w:hAnsi="TH SarabunIT๙" w:cs="TH SarabunIT๙"/>
          <w:sz w:val="24"/>
          <w:szCs w:val="32"/>
          <w:cs/>
        </w:rPr>
        <w:br/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87226C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ได้รับแจ้งว่าเกิดอุบัติเหตุ ระหว่าง</w:t>
      </w:r>
      <w:r w:rsidR="00771261" w:rsidRPr="00771261">
        <w:rPr>
          <w:rFonts w:ascii="TH SarabunIT๙" w:hAnsi="TH SarabunIT๙" w:cs="TH SarabunIT๙"/>
          <w:sz w:val="24"/>
          <w:szCs w:val="32"/>
          <w:cs/>
        </w:rPr>
        <w:t xml:space="preserve">รถจักรยานยนต์พุ่งชนรถจักรยานยนต์ 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จึงได้ออกไป</w:t>
      </w:r>
      <w:r>
        <w:rPr>
          <w:rFonts w:ascii="TH SarabunIT๙" w:hAnsi="TH SarabunIT๙" w:cs="TH SarabunIT๙" w:hint="cs"/>
          <w:sz w:val="24"/>
          <w:szCs w:val="32"/>
          <w:cs/>
        </w:rPr>
        <w:t>ตรวจ</w:t>
      </w:r>
      <w:r w:rsidR="00C405C4">
        <w:rPr>
          <w:rFonts w:ascii="TH SarabunIT๙" w:hAnsi="TH SarabunIT๙" w:cs="TH SarabunIT๙" w:hint="cs"/>
          <w:sz w:val="24"/>
          <w:szCs w:val="32"/>
          <w:cs/>
        </w:rPr>
        <w:t>ดูสถานที่เกิดเหตุ</w:t>
      </w:r>
      <w:r w:rsidR="00771261">
        <w:rPr>
          <w:rFonts w:ascii="TH SarabunIT๙" w:hAnsi="TH SarabunIT๙" w:cs="TH SarabunIT๙" w:hint="cs"/>
          <w:sz w:val="24"/>
          <w:szCs w:val="32"/>
          <w:cs/>
        </w:rPr>
        <w:t>บริเวณ</w:t>
      </w:r>
      <w:r w:rsidR="00771261" w:rsidRPr="00771261">
        <w:rPr>
          <w:rFonts w:ascii="TH SarabunIT๙" w:hAnsi="TH SarabunIT๙" w:cs="TH SarabunIT๙"/>
          <w:sz w:val="24"/>
          <w:szCs w:val="32"/>
          <w:cs/>
        </w:rPr>
        <w:t xml:space="preserve">หน้าร้าน ซีเจ </w:t>
      </w:r>
      <w:r w:rsidR="00771261">
        <w:rPr>
          <w:rFonts w:ascii="TH SarabunIT๙" w:hAnsi="TH SarabunIT๙" w:cs="TH SarabunIT๙" w:hint="cs"/>
          <w:sz w:val="24"/>
          <w:szCs w:val="32"/>
          <w:cs/>
        </w:rPr>
        <w:t>ต.</w:t>
      </w:r>
      <w:r w:rsidR="00771261" w:rsidRPr="00771261">
        <w:rPr>
          <w:rFonts w:ascii="TH SarabunIT๙" w:hAnsi="TH SarabunIT๙" w:cs="TH SarabunIT๙"/>
          <w:sz w:val="24"/>
          <w:szCs w:val="32"/>
          <w:cs/>
        </w:rPr>
        <w:t>วังศาลา</w:t>
      </w:r>
      <w:r w:rsidR="00771261">
        <w:rPr>
          <w:rFonts w:ascii="TH SarabunIT๙" w:hAnsi="TH SarabunIT๙" w:cs="TH SarabunIT๙" w:hint="cs"/>
          <w:sz w:val="24"/>
          <w:szCs w:val="32"/>
          <w:cs/>
        </w:rPr>
        <w:t xml:space="preserve"> มีผู้</w:t>
      </w:r>
      <w:r w:rsidR="00771261" w:rsidRPr="00771261">
        <w:rPr>
          <w:rFonts w:ascii="TH SarabunIT๙" w:hAnsi="TH SarabunIT๙" w:cs="TH SarabunIT๙"/>
          <w:sz w:val="24"/>
          <w:szCs w:val="32"/>
          <w:cs/>
        </w:rPr>
        <w:t xml:space="preserve">บาดเจ็บ 2 ราย 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>โดย</w:t>
      </w:r>
      <w:r w:rsidR="00771261">
        <w:rPr>
          <w:rFonts w:ascii="TH SarabunIT๙" w:hAnsi="TH SarabunIT๙" w:cs="TH SarabunIT๙"/>
          <w:sz w:val="24"/>
          <w:szCs w:val="32"/>
          <w:cs/>
        </w:rPr>
        <w:br/>
      </w:r>
      <w:r w:rsidR="000128B7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รวจสอบ</w:t>
      </w:r>
      <w:r w:rsidR="000128B7">
        <w:rPr>
          <w:rFonts w:ascii="TH SarabunIT๙" w:hAnsi="TH SarabunIT๙" w:cs="TH SarabunIT๙" w:hint="cs"/>
          <w:sz w:val="24"/>
          <w:szCs w:val="32"/>
          <w:cs/>
        </w:rPr>
        <w:t xml:space="preserve">สภาพของสถานที่เกิดเหตุ 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ร่องรอยหลักฐาน ถ่ายรูปสถานที่เกิดเหตุ พร้อมทั้งรวบรวมพยานหลักฐาน เพื่อดำเนินการ</w:t>
      </w:r>
      <w:r w:rsidR="00E53253">
        <w:rPr>
          <w:rFonts w:ascii="TH SarabunIT๙" w:hAnsi="TH SarabunIT๙" w:cs="TH SarabunIT๙" w:hint="cs"/>
          <w:sz w:val="24"/>
          <w:szCs w:val="32"/>
          <w:cs/>
        </w:rPr>
        <w:t>ตามกฎหมาย</w:t>
      </w:r>
      <w:r w:rsidR="004323D9">
        <w:rPr>
          <w:rFonts w:ascii="TH SarabunIT๙" w:hAnsi="TH SarabunIT๙" w:cs="TH SarabunIT๙" w:hint="cs"/>
          <w:sz w:val="24"/>
          <w:szCs w:val="32"/>
          <w:cs/>
        </w:rPr>
        <w:t>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3F465C5" w14:textId="1CB28EAA" w:rsidR="00AA035D" w:rsidRDefault="00642CA6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916288" behindDoc="1" locked="0" layoutInCell="1" allowOverlap="1" wp14:anchorId="771E005A" wp14:editId="0F567D0B">
            <wp:simplePos x="0" y="0"/>
            <wp:positionH relativeFrom="column">
              <wp:posOffset>2227608</wp:posOffset>
            </wp:positionH>
            <wp:positionV relativeFrom="paragraph">
              <wp:posOffset>-3092</wp:posOffset>
            </wp:positionV>
            <wp:extent cx="3442914" cy="1739734"/>
            <wp:effectExtent l="0" t="0" r="5715" b="0"/>
            <wp:wrapNone/>
            <wp:docPr id="950821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21393" name="Picture 95082139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68971" r="27885" b="17141"/>
                    <a:stretch/>
                  </pic:blipFill>
                  <pic:spPr bwMode="auto">
                    <a:xfrm>
                      <a:off x="0" y="0"/>
                      <a:ext cx="3458871" cy="174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914240" behindDoc="1" locked="0" layoutInCell="1" allowOverlap="1" wp14:anchorId="09160652" wp14:editId="588073E0">
            <wp:simplePos x="0" y="0"/>
            <wp:positionH relativeFrom="margin">
              <wp:posOffset>413468</wp:posOffset>
            </wp:positionH>
            <wp:positionV relativeFrom="paragraph">
              <wp:posOffset>4942</wp:posOffset>
            </wp:positionV>
            <wp:extent cx="1749287" cy="1749287"/>
            <wp:effectExtent l="0" t="0" r="3810" b="3810"/>
            <wp:wrapNone/>
            <wp:docPr id="7657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620" name="Picture 765756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20451" r="27587" b="35693"/>
                    <a:stretch/>
                  </pic:blipFill>
                  <pic:spPr bwMode="auto">
                    <a:xfrm>
                      <a:off x="0" y="0"/>
                      <a:ext cx="1749287" cy="17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0DB35" w14:textId="10D0289B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20165347" w14:textId="105F8167" w:rsidR="00AA035D" w:rsidRDefault="004323D9" w:rsidP="004323D9">
      <w:pPr>
        <w:tabs>
          <w:tab w:val="left" w:pos="6313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1385882A" w14:textId="7DCB9BC3" w:rsidR="00AA035D" w:rsidRDefault="004323D9" w:rsidP="004323D9">
      <w:pPr>
        <w:tabs>
          <w:tab w:val="left" w:pos="5818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04C55DAC" w14:textId="752C8E2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65BB0AF8" w14:textId="77777777" w:rsidR="00A76B7C" w:rsidRDefault="00A76B7C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22A73B9F" w14:textId="396568BB" w:rsidR="00AA035D" w:rsidRPr="00A76B7C" w:rsidRDefault="00AA035D" w:rsidP="00AA035D">
      <w:pPr>
        <w:rPr>
          <w:rFonts w:ascii="TH SarabunIT๙" w:hAnsi="TH SarabunIT๙" w:cs="TH SarabunIT๙"/>
          <w:noProof/>
          <w:sz w:val="2"/>
          <w:szCs w:val="2"/>
          <w:lang w:val="th-TH"/>
        </w:rPr>
      </w:pPr>
    </w:p>
    <w:p w14:paraId="254CCE4F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A080B8D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5589DA9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2A8BE48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79706B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FD40B8" w14:textId="77777777" w:rsidR="00F15EDA" w:rsidRDefault="00F15EDA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B19A6E" w14:textId="2ADA5BB7" w:rsidR="001B515C" w:rsidRDefault="001B51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</w:t>
      </w:r>
      <w:r w:rsidR="00A76B7C" w:rsidRPr="00A76B7C">
        <w:rPr>
          <w:rFonts w:ascii="TH SarabunIT๙" w:hAnsi="TH SarabunIT๙" w:cs="TH SarabunIT๙"/>
          <w:sz w:val="24"/>
          <w:szCs w:val="32"/>
          <w:cs/>
        </w:rPr>
        <w:t>4 พ.ย. 66 เวลา 06.40 น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17CC0">
        <w:rPr>
          <w:rFonts w:ascii="TH SarabunIT๙" w:hAnsi="TH SarabunIT๙" w:cs="TH SarabunIT๙" w:hint="cs"/>
          <w:sz w:val="24"/>
          <w:szCs w:val="32"/>
          <w:cs/>
        </w:rPr>
        <w:t xml:space="preserve">ร.ต.อ. ศุภกร  พานิชย์เจริญ รอง 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สว. (สอบสวน) สภ.ท่าม่วง </w:t>
      </w:r>
      <w:r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320835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61578C">
        <w:rPr>
          <w:rFonts w:ascii="TH SarabunIT๙" w:hAnsi="TH SarabunIT๙" w:cs="TH SarabunIT๙" w:hint="cs"/>
          <w:sz w:val="24"/>
          <w:szCs w:val="32"/>
          <w:cs/>
        </w:rPr>
        <w:t>เหตุ</w:t>
      </w:r>
      <w:r>
        <w:rPr>
          <w:rFonts w:ascii="TH SarabunIT๙" w:hAnsi="TH SarabunIT๙" w:cs="TH SarabunIT๙" w:hint="cs"/>
          <w:sz w:val="24"/>
          <w:szCs w:val="32"/>
          <w:cs/>
        </w:rPr>
        <w:t>ว่าเกิดอุบัติเหตุ</w:t>
      </w:r>
      <w:r w:rsidR="00A76B7C" w:rsidRPr="00A76B7C">
        <w:rPr>
          <w:rFonts w:ascii="TH SarabunIT๙" w:hAnsi="TH SarabunIT๙" w:cs="TH SarabunIT๙"/>
          <w:sz w:val="24"/>
          <w:szCs w:val="32"/>
          <w:cs/>
        </w:rPr>
        <w:t xml:space="preserve">ขับขี่ชนท่อน้ำกันทาง </w:t>
      </w:r>
      <w:r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บริเวณ</w:t>
      </w:r>
      <w:r w:rsidR="00A76B7C">
        <w:rPr>
          <w:rFonts w:ascii="TH SarabunIT๙" w:hAnsi="TH SarabunIT๙" w:cs="TH SarabunIT๙" w:hint="cs"/>
          <w:sz w:val="24"/>
          <w:szCs w:val="32"/>
          <w:cs/>
        </w:rPr>
        <w:t>พื้นที่ ต.วังศาล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 </w:t>
      </w:r>
    </w:p>
    <w:p w14:paraId="72381100" w14:textId="06473E36" w:rsidR="00AA035D" w:rsidRDefault="00A76B7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920384" behindDoc="1" locked="0" layoutInCell="1" allowOverlap="1" wp14:anchorId="136B2D04" wp14:editId="05B6FFD0">
            <wp:simplePos x="0" y="0"/>
            <wp:positionH relativeFrom="margin">
              <wp:posOffset>3602355</wp:posOffset>
            </wp:positionH>
            <wp:positionV relativeFrom="paragraph">
              <wp:posOffset>116205</wp:posOffset>
            </wp:positionV>
            <wp:extent cx="2213610" cy="1663065"/>
            <wp:effectExtent l="0" t="0" r="0" b="0"/>
            <wp:wrapNone/>
            <wp:docPr id="413875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5405" name="Picture 41387540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3" t="55414" r="27594" b="2103"/>
                    <a:stretch/>
                  </pic:blipFill>
                  <pic:spPr bwMode="auto">
                    <a:xfrm>
                      <a:off x="0" y="0"/>
                      <a:ext cx="2213610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918336" behindDoc="1" locked="0" layoutInCell="1" allowOverlap="1" wp14:anchorId="6A291C4F" wp14:editId="371CC54C">
            <wp:simplePos x="0" y="0"/>
            <wp:positionH relativeFrom="margin">
              <wp:posOffset>166978</wp:posOffset>
            </wp:positionH>
            <wp:positionV relativeFrom="paragraph">
              <wp:posOffset>112091</wp:posOffset>
            </wp:positionV>
            <wp:extent cx="3404235" cy="1671320"/>
            <wp:effectExtent l="0" t="0" r="5715" b="5080"/>
            <wp:wrapNone/>
            <wp:docPr id="1053982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5405" name="Picture 41387540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6394" r="27725" b="65755"/>
                    <a:stretch/>
                  </pic:blipFill>
                  <pic:spPr bwMode="auto">
                    <a:xfrm>
                      <a:off x="0" y="0"/>
                      <a:ext cx="340423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12BB4" w14:textId="671FE9D1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E26783A" w14:textId="5CCDC865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44DF08D6" w14:textId="5B00C917" w:rsidR="00AA035D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B62C353" w14:textId="3124B201" w:rsidR="00AA035D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56EC08DD" w14:textId="4AD8917A" w:rsidR="00AA035D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7FADDF51" w14:textId="77777777" w:rsidR="00652AAD" w:rsidRPr="00652AAD" w:rsidRDefault="00652AA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"/>
          <w:szCs w:val="6"/>
        </w:rPr>
      </w:pPr>
    </w:p>
    <w:p w14:paraId="5A68FC5C" w14:textId="2E5E3BB2" w:rsidR="00BF499E" w:rsidRDefault="00BA1AA0" w:rsidP="00BA1AA0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822F35">
        <w:rPr>
          <w:rFonts w:ascii="TH SarabunIT๙" w:hAnsi="TH SarabunIT๙" w:cs="TH SarabunIT๙" w:hint="cs"/>
          <w:sz w:val="24"/>
          <w:szCs w:val="32"/>
          <w:cs/>
        </w:rPr>
        <w:t xml:space="preserve">12 พ.ย. 66 เวลา 07.40 น. 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22F35">
        <w:rPr>
          <w:rFonts w:ascii="TH SarabunIT๙" w:hAnsi="TH SarabunIT๙" w:cs="TH SarabunIT๙" w:hint="cs"/>
          <w:sz w:val="24"/>
          <w:szCs w:val="32"/>
          <w:cs/>
        </w:rPr>
        <w:t xml:space="preserve">ร.ต.อ. สุมิตร  บุญยะนิจ รอง 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 xml:space="preserve">สว. (สอบสวน) สภ.ท่าม่วง พนักงานสอบสวนเวร ได้รับแจ้งเหตุว่าเกิดอุบัติเหตุ </w:t>
      </w:r>
      <w:r w:rsidR="00822F35">
        <w:rPr>
          <w:rFonts w:ascii="TH SarabunIT๙" w:hAnsi="TH SarabunIT๙" w:cs="TH SarabunIT๙" w:hint="cs"/>
          <w:sz w:val="24"/>
          <w:szCs w:val="32"/>
          <w:cs/>
        </w:rPr>
        <w:t xml:space="preserve">ระหว่างรถเก๋งชนกับรถจักรยานยนต์ </w:t>
      </w:r>
      <w:r w:rsidR="00822F35">
        <w:rPr>
          <w:rFonts w:ascii="TH SarabunIT๙" w:hAnsi="TH SarabunIT๙" w:cs="TH SarabunIT๙"/>
          <w:sz w:val="24"/>
          <w:szCs w:val="32"/>
          <w:cs/>
        </w:rPr>
        <w:br/>
      </w:r>
      <w:r w:rsidR="00BF499E"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บริเวณ</w:t>
      </w:r>
      <w:r w:rsidR="00822F35" w:rsidRPr="00822F35">
        <w:rPr>
          <w:rFonts w:ascii="TH SarabunIT๙" w:hAnsi="TH SarabunIT๙" w:cs="TH SarabunIT๙"/>
          <w:sz w:val="24"/>
          <w:szCs w:val="32"/>
          <w:cs/>
        </w:rPr>
        <w:t>วังศาลา ซอย 1 เลยวัดหนองเสือ</w:t>
      </w:r>
      <w:r w:rsidR="00822F3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F499E"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05062694" w14:textId="1BB72056" w:rsidR="00AA035D" w:rsidRDefault="00822F35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24480" behindDoc="1" locked="0" layoutInCell="1" allowOverlap="1" wp14:anchorId="711623F9" wp14:editId="417A23AA">
            <wp:simplePos x="0" y="0"/>
            <wp:positionH relativeFrom="column">
              <wp:posOffset>4063365</wp:posOffset>
            </wp:positionH>
            <wp:positionV relativeFrom="paragraph">
              <wp:posOffset>8255</wp:posOffset>
            </wp:positionV>
            <wp:extent cx="1783715" cy="1783715"/>
            <wp:effectExtent l="0" t="0" r="6985" b="6985"/>
            <wp:wrapNone/>
            <wp:docPr id="1316536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36235" name="Picture 131653623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 t="32438" r="27887" b="40282"/>
                    <a:stretch/>
                  </pic:blipFill>
                  <pic:spPr bwMode="auto">
                    <a:xfrm>
                      <a:off x="0" y="0"/>
                      <a:ext cx="1783715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22432" behindDoc="1" locked="0" layoutInCell="1" allowOverlap="1" wp14:anchorId="013A0AAA" wp14:editId="4F973D3B">
            <wp:simplePos x="0" y="0"/>
            <wp:positionH relativeFrom="margin">
              <wp:posOffset>319074</wp:posOffset>
            </wp:positionH>
            <wp:positionV relativeFrom="paragraph">
              <wp:posOffset>0</wp:posOffset>
            </wp:positionV>
            <wp:extent cx="3719195" cy="1772920"/>
            <wp:effectExtent l="0" t="0" r="0" b="0"/>
            <wp:wrapNone/>
            <wp:docPr id="514725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9453" name="Picture 202111945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64881" r="27455" b="21831"/>
                    <a:stretch/>
                  </pic:blipFill>
                  <pic:spPr bwMode="auto">
                    <a:xfrm>
                      <a:off x="0" y="0"/>
                      <a:ext cx="371919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2AF9D" w14:textId="4F066647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7A180E8C" w14:textId="6ED82A93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7F2FC03" w14:textId="03C0D1C7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FBAA8FA" w14:textId="6D38E2E4" w:rsidR="00AA035D" w:rsidRDefault="00AA035D" w:rsidP="00AA035D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7139DBB7" w14:textId="19B67488" w:rsidR="00AA035D" w:rsidRDefault="00BF499E" w:rsidP="00652AAD">
      <w:pPr>
        <w:tabs>
          <w:tab w:val="left" w:pos="6578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569CB11E" w14:textId="17932F7E" w:rsidR="005952E3" w:rsidRDefault="005B5CFB" w:rsidP="00736E6D">
      <w:pPr>
        <w:tabs>
          <w:tab w:val="left" w:pos="2835"/>
          <w:tab w:val="left" w:pos="3721"/>
        </w:tabs>
        <w:spacing w:before="2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28576" behindDoc="1" locked="0" layoutInCell="1" allowOverlap="1" wp14:anchorId="51D77635" wp14:editId="78DFEC53">
            <wp:simplePos x="0" y="0"/>
            <wp:positionH relativeFrom="column">
              <wp:posOffset>2168194</wp:posOffset>
            </wp:positionH>
            <wp:positionV relativeFrom="paragraph">
              <wp:posOffset>1113790</wp:posOffset>
            </wp:positionV>
            <wp:extent cx="1706245" cy="1718945"/>
            <wp:effectExtent l="0" t="0" r="8255" b="0"/>
            <wp:wrapNone/>
            <wp:docPr id="410972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2553" name="Picture 41097255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38687" r="27899" b="33735"/>
                    <a:stretch/>
                  </pic:blipFill>
                  <pic:spPr bwMode="auto">
                    <a:xfrm>
                      <a:off x="0" y="0"/>
                      <a:ext cx="1706245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26528" behindDoc="1" locked="0" layoutInCell="1" allowOverlap="1" wp14:anchorId="6B7BCB5F" wp14:editId="52AE0418">
            <wp:simplePos x="0" y="0"/>
            <wp:positionH relativeFrom="column">
              <wp:posOffset>429371</wp:posOffset>
            </wp:positionH>
            <wp:positionV relativeFrom="paragraph">
              <wp:posOffset>1119781</wp:posOffset>
            </wp:positionV>
            <wp:extent cx="1712595" cy="1687830"/>
            <wp:effectExtent l="0" t="0" r="1905" b="7620"/>
            <wp:wrapNone/>
            <wp:docPr id="1155901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5591" name="Picture 131907559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8" t="22915" r="27665" b="49804"/>
                    <a:stretch/>
                  </pic:blipFill>
                  <pic:spPr bwMode="auto">
                    <a:xfrm>
                      <a:off x="0" y="0"/>
                      <a:ext cx="171259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E6D">
        <w:rPr>
          <w:rFonts w:ascii="TH SarabunIT๙" w:hAnsi="TH SarabunIT๙" w:cs="TH SarabunIT๙"/>
          <w:noProof/>
          <w:sz w:val="24"/>
          <w:szCs w:val="32"/>
          <w:cs/>
        </w:rPr>
        <w:tab/>
      </w:r>
      <w:r w:rsidR="005952E3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736E6D" w:rsidRPr="00736E6D">
        <w:rPr>
          <w:rFonts w:ascii="TH SarabunIT๙" w:hAnsi="TH SarabunIT๙" w:cs="TH SarabunIT๙"/>
          <w:sz w:val="24"/>
          <w:szCs w:val="32"/>
          <w:cs/>
        </w:rPr>
        <w:t xml:space="preserve">15 พ.ย. 66 เวลา 06.30 </w:t>
      </w:r>
      <w:r w:rsidR="005952E3">
        <w:rPr>
          <w:rFonts w:ascii="TH SarabunIT๙" w:hAnsi="TH SarabunIT๙" w:cs="TH SarabunIT๙" w:hint="cs"/>
          <w:sz w:val="24"/>
          <w:szCs w:val="32"/>
          <w:cs/>
        </w:rPr>
        <w:t xml:space="preserve"> น. 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>พ.ต.</w:t>
      </w:r>
      <w:r w:rsidR="00736E6D">
        <w:rPr>
          <w:rFonts w:ascii="TH SarabunIT๙" w:hAnsi="TH SarabunIT๙" w:cs="TH SarabunIT๙" w:hint="cs"/>
          <w:sz w:val="24"/>
          <w:szCs w:val="32"/>
          <w:cs/>
        </w:rPr>
        <w:t xml:space="preserve">ต. สานิตย์  สัญนิชาติ 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>สว.</w:t>
      </w:r>
      <w:r w:rsidR="005952E3">
        <w:rPr>
          <w:rFonts w:ascii="TH SarabunIT๙" w:hAnsi="TH SarabunIT๙" w:cs="TH SarabunIT๙" w:hint="cs"/>
          <w:sz w:val="24"/>
          <w:szCs w:val="32"/>
          <w:cs/>
        </w:rPr>
        <w:t xml:space="preserve"> (สอบสวน) สภ.ท่าม่วง พนักงานสอบสวนเวร ได้รับแจ้งเหตุว่าเกิดอุบัติเหตุ</w:t>
      </w:r>
      <w:r w:rsidR="00736E6D" w:rsidRPr="00736E6D">
        <w:rPr>
          <w:rFonts w:ascii="TH SarabunIT๙" w:hAnsi="TH SarabunIT๙" w:cs="TH SarabunIT๙"/>
          <w:sz w:val="24"/>
          <w:szCs w:val="32"/>
          <w:cs/>
        </w:rPr>
        <w:t>ไฟไหม้</w:t>
      </w:r>
      <w:r w:rsidR="00736E6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952E3"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</w:t>
      </w:r>
      <w:r w:rsidR="00436B7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36E6D" w:rsidRPr="00736E6D">
        <w:rPr>
          <w:rFonts w:ascii="TH SarabunIT๙" w:hAnsi="TH SarabunIT๙" w:cs="TH SarabunIT๙"/>
          <w:sz w:val="24"/>
          <w:szCs w:val="32"/>
          <w:cs/>
        </w:rPr>
        <w:t>เบื้องต้นทราบจากเจ้าหน้าที่ ปลั๊กพัดลมซ็อตและไหม้เสื้อผ้า</w:t>
      </w:r>
      <w:r w:rsidR="00736E6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952E3">
        <w:rPr>
          <w:rFonts w:ascii="TH SarabunIT๙" w:hAnsi="TH SarabunIT๙" w:cs="TH SarabunIT๙" w:hint="cs"/>
          <w:sz w:val="24"/>
          <w:szCs w:val="32"/>
          <w:cs/>
        </w:rPr>
        <w:t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5443C056" w14:textId="1717B762" w:rsidR="005952E3" w:rsidRDefault="005B5CFB" w:rsidP="005952E3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30624" behindDoc="1" locked="0" layoutInCell="1" allowOverlap="1" wp14:anchorId="342B5394" wp14:editId="784FF994">
            <wp:simplePos x="0" y="0"/>
            <wp:positionH relativeFrom="margin">
              <wp:posOffset>3921235</wp:posOffset>
            </wp:positionH>
            <wp:positionV relativeFrom="paragraph">
              <wp:posOffset>11954</wp:posOffset>
            </wp:positionV>
            <wp:extent cx="1892003" cy="1648073"/>
            <wp:effectExtent l="0" t="0" r="0" b="0"/>
            <wp:wrapNone/>
            <wp:docPr id="756228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4706" name="Picture 154568470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1" t="15772" r="27650" b="63492"/>
                    <a:stretch/>
                  </pic:blipFill>
                  <pic:spPr bwMode="auto">
                    <a:xfrm>
                      <a:off x="0" y="0"/>
                      <a:ext cx="1893660" cy="16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DFCE" w14:textId="3CF533AC" w:rsidR="005952E3" w:rsidRP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669AE6" w14:textId="7AC1044E" w:rsidR="005952E3" w:rsidRDefault="005952E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E12382" w14:textId="146EF7B0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D6B089" w14:textId="34576057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2ADE8A" w14:textId="77777777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6494BD" w14:textId="77777777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D64C4F" w14:textId="5DE96FCF" w:rsidR="00043648" w:rsidRDefault="00043648" w:rsidP="00043648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</w:t>
      </w:r>
      <w:r w:rsidRPr="00043648">
        <w:rPr>
          <w:rFonts w:ascii="TH SarabunIT๙" w:hAnsi="TH SarabunIT๙" w:cs="TH SarabunIT๙"/>
          <w:sz w:val="24"/>
          <w:szCs w:val="32"/>
          <w:cs/>
        </w:rPr>
        <w:t>15 พ.ย. 66 เวลา 19.20 น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.ต.ต. สานิตย์  สัญนิชาติ สว. (สอบสวน) สภ.ท่าม่วง พนักงานสอบสวนเวร ได้รับแจ้งเหตุคน</w:t>
      </w:r>
      <w:r w:rsidR="00DF7854">
        <w:rPr>
          <w:rFonts w:ascii="TH SarabunIT๙" w:hAnsi="TH SarabunIT๙" w:cs="TH SarabunIT๙" w:hint="cs"/>
          <w:sz w:val="24"/>
          <w:szCs w:val="32"/>
          <w:cs/>
        </w:rPr>
        <w:t>ผูกค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สียชีวิต จึงได้ออกไปตรวจดูสถานที่เกิดเหตุ โดยได้ตรวจสอบสภาพของสถานที่เกิดเหตุ ร่องรอยหลักฐาน ถ่ายรูปสถานที่เกิดเหตุ พร้อมทั้งแจ้งแพทย์เวร และเจ้าหน้าที่ที่เกี่ยวข้องร่วมตรวจสอบหาสาเหตุการตายต่อไป </w:t>
      </w:r>
    </w:p>
    <w:p w14:paraId="2C6F577D" w14:textId="733C6AB2" w:rsidR="00043648" w:rsidRDefault="00DF7854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934720" behindDoc="1" locked="0" layoutInCell="1" allowOverlap="1" wp14:anchorId="4BDFA834" wp14:editId="21519AD8">
            <wp:simplePos x="0" y="0"/>
            <wp:positionH relativeFrom="margin">
              <wp:posOffset>428625</wp:posOffset>
            </wp:positionH>
            <wp:positionV relativeFrom="paragraph">
              <wp:posOffset>93345</wp:posOffset>
            </wp:positionV>
            <wp:extent cx="1616075" cy="1653540"/>
            <wp:effectExtent l="0" t="0" r="3175" b="3810"/>
            <wp:wrapNone/>
            <wp:docPr id="498363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6302" name="Picture 4983630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4" t="32555" r="27616" b="30712"/>
                    <a:stretch/>
                  </pic:blipFill>
                  <pic:spPr bwMode="auto">
                    <a:xfrm>
                      <a:off x="0" y="0"/>
                      <a:ext cx="161607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937792" behindDoc="1" locked="0" layoutInCell="1" allowOverlap="1" wp14:anchorId="1C6AC70E" wp14:editId="3F690251">
            <wp:simplePos x="0" y="0"/>
            <wp:positionH relativeFrom="page">
              <wp:posOffset>4905375</wp:posOffset>
            </wp:positionH>
            <wp:positionV relativeFrom="paragraph">
              <wp:posOffset>85090</wp:posOffset>
            </wp:positionV>
            <wp:extent cx="1708150" cy="1692275"/>
            <wp:effectExtent l="0" t="0" r="6350" b="3175"/>
            <wp:wrapNone/>
            <wp:docPr id="1035602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02713" name="Picture 103560271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40376" r="27450" b="38988"/>
                    <a:stretch/>
                  </pic:blipFill>
                  <pic:spPr bwMode="auto">
                    <a:xfrm>
                      <a:off x="0" y="0"/>
                      <a:ext cx="170815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935744" behindDoc="1" locked="0" layoutInCell="1" allowOverlap="1" wp14:anchorId="0AA93EDC" wp14:editId="2785B375">
            <wp:simplePos x="0" y="0"/>
            <wp:positionH relativeFrom="margin">
              <wp:posOffset>2060078</wp:posOffset>
            </wp:positionH>
            <wp:positionV relativeFrom="paragraph">
              <wp:posOffset>101269</wp:posOffset>
            </wp:positionV>
            <wp:extent cx="3434699" cy="1661822"/>
            <wp:effectExtent l="0" t="0" r="0" b="0"/>
            <wp:wrapNone/>
            <wp:docPr id="430175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02713" name="Picture 103560271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23708" r="27672" b="62799"/>
                    <a:stretch/>
                  </pic:blipFill>
                  <pic:spPr bwMode="auto">
                    <a:xfrm>
                      <a:off x="0" y="0"/>
                      <a:ext cx="3434699" cy="166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B076" w14:textId="01BB4B96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CB27F3" w14:textId="45A84D1A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900F48" w14:textId="0E985384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DEF2A6" w14:textId="272AF1F1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E4857A" w14:textId="572D7112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3FA6C0" w14:textId="77777777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2D4501" w14:textId="77777777" w:rsidR="00043648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49849C" w14:textId="48D6A742" w:rsidR="004B4B9C" w:rsidRDefault="004B4B9C" w:rsidP="004B4B9C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วันที่ 30 พ.ย. 66 เวลา 23.00 น. ร.ต.อ. สงคราม  สิทธิสร รอง สว. (สอบสวน) สภ.ท่าม่วง พนักงานสอบสวนเวร ได้รับแจ้งเหตุว่าเกิดอุบัติเหตุรถชน จึงได้ออกไปตรวจดูสถานที่เกิดเหตุบริเวณ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ก่อนถึงแยกมิราเคิล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380AA26A" w14:textId="20D90397" w:rsidR="004B4B9C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940864" behindDoc="1" locked="0" layoutInCell="1" allowOverlap="1" wp14:anchorId="268D23B0" wp14:editId="3A992C9F">
            <wp:simplePos x="0" y="0"/>
            <wp:positionH relativeFrom="column">
              <wp:posOffset>2831465</wp:posOffset>
            </wp:positionH>
            <wp:positionV relativeFrom="paragraph">
              <wp:posOffset>52070</wp:posOffset>
            </wp:positionV>
            <wp:extent cx="1978660" cy="1915160"/>
            <wp:effectExtent l="0" t="0" r="2540" b="8890"/>
            <wp:wrapNone/>
            <wp:docPr id="598328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880" name="Picture 5983288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9732" r="27732" b="2445"/>
                    <a:stretch/>
                  </pic:blipFill>
                  <pic:spPr bwMode="auto">
                    <a:xfrm>
                      <a:off x="0" y="0"/>
                      <a:ext cx="1978660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939840" behindDoc="1" locked="0" layoutInCell="1" allowOverlap="1" wp14:anchorId="229FED64" wp14:editId="581F0F42">
            <wp:simplePos x="0" y="0"/>
            <wp:positionH relativeFrom="margin">
              <wp:posOffset>795185</wp:posOffset>
            </wp:positionH>
            <wp:positionV relativeFrom="paragraph">
              <wp:posOffset>5080</wp:posOffset>
            </wp:positionV>
            <wp:extent cx="1995805" cy="2003729"/>
            <wp:effectExtent l="0" t="0" r="4445" b="0"/>
            <wp:wrapNone/>
            <wp:docPr id="11383067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06786" name="Picture 113830678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5510" r="27743" b="44331"/>
                    <a:stretch/>
                  </pic:blipFill>
                  <pic:spPr bwMode="auto">
                    <a:xfrm>
                      <a:off x="0" y="0"/>
                      <a:ext cx="1995805" cy="200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BC3B" w14:textId="3AE44D0B" w:rsidR="004B4B9C" w:rsidRDefault="004B4B9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106E24" w14:textId="78E0246E" w:rsidR="004B4B9C" w:rsidRDefault="004B4B9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A46BA5" w14:textId="77777777" w:rsidR="000976B3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22462B" w14:textId="77777777" w:rsidR="000976B3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F031F9" w14:textId="77777777" w:rsidR="000976B3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E332AB" w14:textId="77777777" w:rsidR="000976B3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EA2E84" w14:textId="77777777" w:rsidR="000976B3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257629" w14:textId="3C12407E" w:rsidR="00A71497" w:rsidRDefault="00A714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14:paraId="72DE407F" w14:textId="77777777" w:rsidR="00B47DC2" w:rsidRPr="00436B7A" w:rsidRDefault="00B47DC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14:paraId="1AB6B3DA" w14:textId="3B349DB7" w:rsidR="00D63A97" w:rsidRPr="00D63A97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๒ ช่วงวันที่ 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66 </w:t>
      </w:r>
      <w:r w:rsidR="00B47DC2" w:rsidRPr="00FE4F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66 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B47D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๗๑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รื่อง ซึ่งอยู่ระหว่างดำเนินการ</w:t>
      </w:r>
    </w:p>
    <w:p w14:paraId="46E3BDAB" w14:textId="77777777" w:rsidR="00F15EDA" w:rsidRDefault="00F15EDA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5FD32E" w14:textId="77777777" w:rsidR="00F15EDA" w:rsidRDefault="00F15EDA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510CD2" w14:textId="77777777" w:rsidR="00F15EDA" w:rsidRDefault="00F15EDA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9BF9B7" w14:textId="77777777" w:rsidR="00F15EDA" w:rsidRDefault="00F15EDA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07CC54" w14:textId="77777777" w:rsidR="00F15EDA" w:rsidRDefault="00F15EDA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635943" w14:textId="59C7CCC7" w:rsidR="00AA035D" w:rsidRPr="00D63A97" w:rsidRDefault="00AA035D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2.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ช่วงวันที่ </w:t>
      </w:r>
      <w:bookmarkStart w:id="3" w:name="_Hlk160712334"/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66 </w:t>
      </w:r>
      <w:r w:rsidR="00B47DC2" w:rsidRPr="00FE4F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47DC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B47DC2"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66 </w:t>
      </w:r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3"/>
      <w:r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สอบสวน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สำนวนคดีอาญาไว้ทำการสอบสวน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7DC2" w:rsidRPr="00B47D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4 คดี สอบสวนเสร็จเรียบร้อย</w:t>
      </w:r>
    </w:p>
    <w:p w14:paraId="3DC39976" w14:textId="3E1D7EB3" w:rsidR="006324A2" w:rsidRDefault="00865916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C2F2B6" wp14:editId="16445FE2">
            <wp:extent cx="3818571" cy="2160000"/>
            <wp:effectExtent l="0" t="0" r="0" b="0"/>
            <wp:docPr id="10621012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3075" w14:textId="765FF2CB" w:rsidR="00AA035D" w:rsidRDefault="00AA035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  <w:r w:rsidRPr="00BF4C5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6389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 ผลคดี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</w:t>
      </w:r>
    </w:p>
    <w:p w14:paraId="2201F350" w14:textId="73F74C63" w:rsidR="00AA035D" w:rsidRPr="00BF4C5E" w:rsidRDefault="00C63898" w:rsidP="00AA035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617BF" wp14:editId="27E2116D">
                <wp:simplePos x="0" y="0"/>
                <wp:positionH relativeFrom="margin">
                  <wp:posOffset>1763065</wp:posOffset>
                </wp:positionH>
                <wp:positionV relativeFrom="paragraph">
                  <wp:posOffset>36500</wp:posOffset>
                </wp:positionV>
                <wp:extent cx="2171700" cy="685800"/>
                <wp:effectExtent l="0" t="0" r="19050" b="19050"/>
                <wp:wrapNone/>
                <wp:docPr id="2782160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4588" w14:textId="127CF24C" w:rsidR="00AA035D" w:rsidRPr="0032302B" w:rsidRDefault="00AA035D" w:rsidP="00AA0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ถิติ คดีอาญา 4 กลุ่ม ประจำเดือน </w:t>
                            </w:r>
                            <w:r w:rsidR="00DD69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ศจิกายน</w:t>
                            </w: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ปี 256</w:t>
                            </w:r>
                            <w:r w:rsidR="00A811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617BF" id="Rectangle: Rounded Corners 12" o:spid="_x0000_s1048" style="position:absolute;margin-left:138.8pt;margin-top:2.85pt;width:171pt;height:5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59874588" w14:textId="127CF24C" w:rsidR="00AA035D" w:rsidRPr="0032302B" w:rsidRDefault="00AA035D" w:rsidP="00AA03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ถิติ คดีอาญา 4 กลุ่ม ประจำเดือน </w:t>
                      </w:r>
                      <w:r w:rsidR="00DD693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ศจิกายน</w:t>
                      </w: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ปี 256</w:t>
                      </w:r>
                      <w:r w:rsidR="00A8118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012BD" w14:textId="5CA2F222" w:rsidR="00AA035D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23BABDD" w14:textId="16B33CCE" w:rsidR="00AA035D" w:rsidRDefault="00D432CA" w:rsidP="00AA035D">
      <w:pPr>
        <w:jc w:val="right"/>
        <w:rPr>
          <w:rFonts w:ascii="TH SarabunIT๙" w:hAnsi="TH SarabunIT๙" w:cs="TH SarabunIT๙"/>
          <w:sz w:val="24"/>
          <w:szCs w:val="32"/>
        </w:rPr>
      </w:pPr>
      <w:r w:rsidRPr="002D0317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44960" behindDoc="1" locked="0" layoutInCell="1" allowOverlap="1" wp14:anchorId="22A76ED4" wp14:editId="089513C1">
            <wp:simplePos x="0" y="0"/>
            <wp:positionH relativeFrom="margin">
              <wp:posOffset>-413109</wp:posOffset>
            </wp:positionH>
            <wp:positionV relativeFrom="paragraph">
              <wp:posOffset>294143</wp:posOffset>
            </wp:positionV>
            <wp:extent cx="6614313" cy="4686300"/>
            <wp:effectExtent l="0" t="0" r="0" b="0"/>
            <wp:wrapNone/>
            <wp:docPr id="125997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500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1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163CF08A" w14:textId="0B640227" w:rsidR="00AA035D" w:rsidRDefault="00AA035D" w:rsidP="00AA035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3AE49AE6" w14:textId="1D29BFFA" w:rsidR="00AA035D" w:rsidRDefault="00AA035D" w:rsidP="00AA035D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174F4E" w14:textId="0FBA4C05" w:rsidR="00AA035D" w:rsidRPr="006B591B" w:rsidRDefault="00AA035D" w:rsidP="00AA035D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5C7689C4" w14:textId="77777777" w:rsidR="00F41423" w:rsidRDefault="00F41423" w:rsidP="00EB7989">
      <w:pPr>
        <w:rPr>
          <w:rFonts w:ascii="TH SarabunIT๙" w:hAnsi="TH SarabunIT๙" w:cs="TH SarabunIT๙"/>
          <w:sz w:val="32"/>
          <w:szCs w:val="32"/>
          <w:cs/>
        </w:rPr>
      </w:pPr>
    </w:p>
    <w:p w14:paraId="1623E2BA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7DFD678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2C254FC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C03400D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AF8CFA0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9E793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C48D5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0495E33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B5928AB" w14:textId="42376A46" w:rsidR="009244D4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4909351C" w14:textId="08CD6AE1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51E75C1A">
                <wp:simplePos x="0" y="0"/>
                <wp:positionH relativeFrom="margin">
                  <wp:posOffset>-757251</wp:posOffset>
                </wp:positionH>
                <wp:positionV relativeFrom="paragraph">
                  <wp:posOffset>-642620</wp:posOffset>
                </wp:positionV>
                <wp:extent cx="6784981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3CF4AA50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5520F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77777777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522A7053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1</w:t>
                              </w:r>
                              <w:r w:rsidR="000610D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ธันวาคม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9" style="position:absolute;margin-left:-59.65pt;margin-top:-50.6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QAwACAAAAFAAAAoCQBAACAAAAFAAA&#10;ApSSkQACAAAAAzAwAACSkgACAAAAAzAwAADqHAAHAAABDAAAAXQ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Q6MDE6MTcgMTA6MTg6NTUAMjAyNDowMToxNyAx&#10;MDoxODo1NQAAAP/hAp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ZURhdGU+MjAyNC0wMS0xN1QxMDox&#10;ODo1NTwveG1wOkNyZWF0ZURhdGU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D/C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7KKKK+fP2UKKKKACiiigAooooAKKKKACiiig&#10;AooooAKKKKACiiigAooooAKKKKACiiigAooooAKKKKACiiigAooooAKKKKACiiigAooooAKKKKAC&#10;iiigAooooAKKKKACiiigAoo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GLmjNJRQAuaM0lFAC5ozSUUALmjNJRQAuaM0lFAC5ozSUUA&#10;LmjNJRQAuaM0lFAC5ozSUUALmjNJRQAuaM0lFAC5ozSUUALmjNJRQAuaM0lFAC5ozSUUALmjNJRQ&#10;AuaM0lFAC5ozSUUALmjNJRQAuaM0lFAC5ozSUUALmjNJRQAuaM0lFAC5ozSUUALmjNJRQAuaM0lF&#10;AC5ozSUUALmjNJRQAuaM0lFAC5ozSUUALmjNJRQAuaM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B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tGTSUtB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RRQFxlLk0lFUZ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SiiiwXPoH/AIY18R/9B7S/yk/+Jpf+GNfEX/Qe0v8A75l/+Jrv/wDhsXwZ/wBAvXf/&#10;AAHh/wDj1H/DYvgz/oGa7/34h/8Aj1fmH1ziX/n3/wCSoy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">
                <v:rect id="Rectangle 10" o:spid="_x0000_s1050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51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52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3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4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3CF4AA50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5520F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77777777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522A7053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1</w:t>
                        </w:r>
                        <w:r w:rsidR="000610D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ธันวาคม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CA907" w14:textId="7F8DB92F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0E17F1FF" w14:textId="3D4E3FB4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165358BD" w14:textId="77777777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71835F30" w14:textId="77777777" w:rsidR="00991467" w:rsidRDefault="00991467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C1176F4" w14:textId="665C7609" w:rsidR="002C3A09" w:rsidRDefault="002C3A09" w:rsidP="002C3A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="00490881" w:rsidRPr="00490881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และป้องกันยาเสพติด</w:t>
      </w:r>
    </w:p>
    <w:p w14:paraId="7D88E263" w14:textId="77777777" w:rsidR="00490881" w:rsidRPr="00490881" w:rsidRDefault="002C3A09" w:rsidP="0049088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0881" w:rsidRPr="00490881">
        <w:rPr>
          <w:rFonts w:ascii="TH SarabunIT๙" w:hAnsi="TH SarabunIT๙" w:cs="TH SarabunIT๙"/>
          <w:sz w:val="32"/>
          <w:szCs w:val="32"/>
          <w:cs/>
        </w:rPr>
        <w:t>กิจกรรม การสร้างภูมิคุ้มกันในกลุ่มเป้าหมายระดับโรงเรียนประถมศึกษา</w:t>
      </w:r>
    </w:p>
    <w:p w14:paraId="650D2A6E" w14:textId="7420F785" w:rsidR="002C3A09" w:rsidRDefault="00490881" w:rsidP="00490881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และมัธยมศึกษาหรือเทียบเท่า</w:t>
      </w:r>
    </w:p>
    <w:p w14:paraId="232E4BD3" w14:textId="77777777" w:rsidR="00490881" w:rsidRDefault="002C3A09" w:rsidP="00490881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="00490881" w:rsidRPr="00490881">
        <w:rPr>
          <w:rFonts w:ascii="TH SarabunIT๙" w:hAnsi="TH SarabunIT๙" w:cs="TH SarabunIT๙"/>
          <w:sz w:val="32"/>
          <w:szCs w:val="32"/>
          <w:cs/>
        </w:rPr>
        <w:t xml:space="preserve">ครูตำรวจ </w:t>
      </w:r>
      <w:r w:rsidR="00490881" w:rsidRPr="00490881">
        <w:rPr>
          <w:rFonts w:ascii="TH SarabunIT๙" w:hAnsi="TH SarabunIT๙" w:cs="TH SarabunIT๙"/>
          <w:sz w:val="32"/>
          <w:szCs w:val="32"/>
        </w:rPr>
        <w:t>D.A.R.E.</w:t>
      </w:r>
      <w:r w:rsidR="00490881">
        <w:rPr>
          <w:rFonts w:ascii="TH SarabunIT๙" w:hAnsi="TH SarabunIT๙" w:cs="TH SarabunIT๙" w:hint="cs"/>
          <w:sz w:val="32"/>
          <w:szCs w:val="32"/>
          <w:cs/>
        </w:rPr>
        <w:t xml:space="preserve"> เข้าสอน ให้ความรู้แก่</w:t>
      </w:r>
      <w:r w:rsidR="00490881" w:rsidRPr="00490881">
        <w:rPr>
          <w:rFonts w:ascii="TH SarabunIT๙" w:hAnsi="TH SarabunIT๙" w:cs="TH SarabunIT๙"/>
          <w:sz w:val="32"/>
          <w:szCs w:val="32"/>
          <w:cs/>
        </w:rPr>
        <w:t>เด็กนักเรียน</w:t>
      </w:r>
      <w:r w:rsidR="0049088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490881" w:rsidRPr="00490881">
        <w:rPr>
          <w:rFonts w:ascii="TH SarabunIT๙" w:hAnsi="TH SarabunIT๙" w:cs="TH SarabunIT๙"/>
          <w:sz w:val="32"/>
          <w:szCs w:val="32"/>
          <w:cs/>
        </w:rPr>
        <w:t>ได้รับภูมิคุ้มกัน</w:t>
      </w:r>
      <w:r w:rsidR="00490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73396F" w14:textId="318D6DAB" w:rsidR="00490881" w:rsidRPr="00490881" w:rsidRDefault="00490881" w:rsidP="00490881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และการป้องกันยาเสพติด </w:t>
      </w:r>
    </w:p>
    <w:p w14:paraId="06E71CB2" w14:textId="77777777" w:rsidR="002C3A09" w:rsidRDefault="002C3A09" w:rsidP="002C3A09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6B449D25" w14:textId="77777777" w:rsidR="002C3A09" w:rsidRDefault="002C3A09" w:rsidP="002C3A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424D9565" w14:textId="77777777" w:rsidR="002C3A09" w:rsidRDefault="002C3A09" w:rsidP="002C3A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90E65" w14:textId="1B4418DE" w:rsidR="002C3A09" w:rsidRPr="00B77EFE" w:rsidRDefault="002C3A09" w:rsidP="002C3A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พฤศจิกายน 2566</w:t>
      </w:r>
    </w:p>
    <w:p w14:paraId="485A94E3" w14:textId="61314106" w:rsidR="00913AE4" w:rsidRPr="00F320C0" w:rsidRDefault="00603EF3" w:rsidP="00913AE4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1757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๓ พ.ย. </w:t>
      </w:r>
      <w:r w:rsidR="00913AE4"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13AE4"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913A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560E9D22" w14:textId="02E34116" w:rsidR="00913AE4" w:rsidRDefault="00913AE4" w:rsidP="00913AE4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1757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๓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57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ย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1757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๓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D5C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๕.๓๐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 พุธพงษ์  ทิวาภรณ์ ปฎิบัติหน้าที่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</w:t>
      </w:r>
      <w:r w:rsidR="002D5C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หนองเสือ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น้นการ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9EBA59" w14:textId="77777777" w:rsidR="00CC5E20" w:rsidRDefault="00CC5E20" w:rsidP="00913AE4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1971F2" w14:textId="3A1F9793" w:rsidR="00026F90" w:rsidRDefault="000C4660" w:rsidP="0029526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1E9E45E4" wp14:editId="5CD3A8C2">
            <wp:extent cx="2806810" cy="1799590"/>
            <wp:effectExtent l="0" t="0" r="0" b="0"/>
            <wp:docPr id="76837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48" cy="18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E68B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55AC7B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7851951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B6C43D7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CF8644F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D610DC9" w14:textId="77777777" w:rsidR="00785328" w:rsidRDefault="00785328" w:rsidP="008B39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E784141" w14:textId="77777777" w:rsidR="00D02B01" w:rsidRDefault="00D02B01" w:rsidP="0078532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0605A" w14:textId="68743DEB" w:rsidR="00785328" w:rsidRDefault="00785328" w:rsidP="0078532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638D4B70" w14:textId="77777777" w:rsidR="00785328" w:rsidRDefault="00785328" w:rsidP="00785328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3E93F35C" w14:textId="77777777" w:rsidR="00785328" w:rsidRDefault="00785328" w:rsidP="0078532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4CEBEAEF" w14:textId="77777777" w:rsidR="00785328" w:rsidRDefault="00785328" w:rsidP="0078532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11A0BCDA" w14:textId="77777777" w:rsidR="00785328" w:rsidRDefault="00785328" w:rsidP="0078532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5E79AB7E" w14:textId="77777777" w:rsidR="00785328" w:rsidRDefault="00785328" w:rsidP="0078532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2F5900FF" w14:textId="77777777" w:rsidR="00D02B01" w:rsidRDefault="00D02B01" w:rsidP="0078532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F05ACC" w14:textId="77515D3E" w:rsidR="008B39F2" w:rsidRPr="008B39F2" w:rsidRDefault="008B39F2" w:rsidP="008B39F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8B39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เยี่ยมประชาชน</w:t>
      </w:r>
    </w:p>
    <w:p w14:paraId="5FD81CAC" w14:textId="7C3EA8D9" w:rsidR="008B39F2" w:rsidRDefault="008B39F2" w:rsidP="008B39F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D02B01">
        <w:rPr>
          <w:rFonts w:ascii="TH SarabunPSK" w:hAnsi="TH SarabunPSK" w:cs="TH SarabunPSK"/>
          <w:sz w:val="32"/>
          <w:szCs w:val="32"/>
          <w:cs/>
        </w:rPr>
        <w:t>–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D02B01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02B01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D02B01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02B01">
        <w:rPr>
          <w:rFonts w:ascii="TH SarabunPSK" w:hAnsi="TH SarabunPSK" w:cs="TH SarabunPSK"/>
          <w:sz w:val="32"/>
          <w:szCs w:val="32"/>
        </w:rPr>
        <w:t xml:space="preserve"> 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 w:rsidRPr="00D02B01">
        <w:rPr>
          <w:rFonts w:ascii="TH SarabunPSK" w:hAnsi="TH SarabunPSK" w:cs="TH SarabunPSK"/>
          <w:sz w:val="32"/>
          <w:szCs w:val="32"/>
          <w:cs/>
        </w:rPr>
        <w:br/>
      </w:r>
      <w:r w:rsidRPr="00D02B01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D02B01">
        <w:rPr>
          <w:rFonts w:ascii="TH SarabunPSK" w:hAnsi="TH SarabunPSK" w:cs="TH SarabunPSK"/>
          <w:sz w:val="32"/>
          <w:szCs w:val="32"/>
          <w:cs/>
        </w:rPr>
        <w:t>ออกตรวจ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 </w:t>
      </w:r>
      <w:r w:rsidRPr="00D02B01">
        <w:rPr>
          <w:rFonts w:ascii="TH SarabunPSK" w:hAnsi="TH SarabunPSK" w:cs="TH SarabunPSK"/>
          <w:sz w:val="28"/>
        </w:rPr>
        <w:t>Stop walk &amp; talk</w:t>
      </w:r>
      <w:r w:rsidRPr="00D02B01">
        <w:rPr>
          <w:rFonts w:ascii="TH SarabunPSK" w:hAnsi="TH SarabunPSK" w:cs="TH SarabunPSK"/>
          <w:sz w:val="28"/>
          <w:cs/>
        </w:rPr>
        <w:t xml:space="preserve">  </w:t>
      </w:r>
      <w:r w:rsidRPr="00D02B01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D02B01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B01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D02B01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D02B01">
        <w:rPr>
          <w:rFonts w:ascii="Arial" w:hAnsi="Arial" w:cs="Arial" w:hint="cs"/>
          <w:sz w:val="32"/>
          <w:szCs w:val="32"/>
          <w:cs/>
        </w:rPr>
        <w:t>​​</w:t>
      </w:r>
      <w:r w:rsidRPr="00D02B01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D02B01">
        <w:rPr>
          <w:rFonts w:ascii="TH SarabunPSK" w:hAnsi="TH SarabunPSK" w:cs="TH SarabunPSK"/>
          <w:sz w:val="32"/>
          <w:szCs w:val="32"/>
          <w:cs/>
        </w:rPr>
        <w:t>น</w:t>
      </w:r>
      <w:r w:rsidRPr="00D02B01">
        <w:rPr>
          <w:rFonts w:ascii="TH SarabunPSK" w:hAnsi="TH SarabunPSK" w:cs="TH SarabunPSK" w:hint="cs"/>
          <w:sz w:val="32"/>
          <w:szCs w:val="32"/>
          <w:cs/>
        </w:rPr>
        <w:t xml:space="preserve">  ๙๔๕  ครั้ง</w:t>
      </w:r>
    </w:p>
    <w:p w14:paraId="523A7352" w14:textId="77777777" w:rsidR="00D02B01" w:rsidRPr="00D02B01" w:rsidRDefault="00D02B01" w:rsidP="008B39F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00D0E727" w14:textId="1D9F4662" w:rsidR="008B39F2" w:rsidRDefault="008B39F2" w:rsidP="008B39F2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28B04" wp14:editId="0955F913">
            <wp:extent cx="1773565" cy="1461493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10" cy="148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1C6E4" wp14:editId="4947F25E">
            <wp:extent cx="1781033" cy="1460171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59" cy="147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1A1AB" wp14:editId="5C33F815">
            <wp:extent cx="1903862" cy="1464310"/>
            <wp:effectExtent l="0" t="0" r="127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38" cy="147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06F86" w14:textId="36A371D2" w:rsidR="008B39F2" w:rsidRDefault="008B39F2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737F18" wp14:editId="2FDFB09C">
            <wp:extent cx="1767385" cy="1345897"/>
            <wp:effectExtent l="0" t="0" r="4445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09" cy="135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FB3CF0" wp14:editId="2C5DC03F">
            <wp:extent cx="1766892" cy="1372138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98" cy="138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7ABDC7" wp14:editId="71CF3EA7">
            <wp:extent cx="1903863" cy="1348436"/>
            <wp:effectExtent l="0" t="0" r="127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61" cy="1367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C325A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F5CFB96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BFCD07D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2BD30F2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42B31C1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A4FABB9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00DC9A4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3A2B57D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A80521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A6B3951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B841841" w14:textId="77777777" w:rsidR="00D02B01" w:rsidRDefault="00D02B01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3034546" w14:textId="45A36A34" w:rsidR="008B39F2" w:rsidRPr="008B39F2" w:rsidRDefault="008B39F2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8B39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จุดเสี่ยง</w:t>
      </w:r>
    </w:p>
    <w:p w14:paraId="0F857DC7" w14:textId="37526785" w:rsidR="008B39F2" w:rsidRDefault="008B39F2" w:rsidP="008B39F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๗๙๗  ครั้ง</w:t>
      </w:r>
    </w:p>
    <w:p w14:paraId="7575379E" w14:textId="77777777" w:rsidR="008B39F2" w:rsidRDefault="008B39F2" w:rsidP="008B39F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36EBA0" w14:textId="21B29BEA" w:rsidR="008B39F2" w:rsidRDefault="008B39F2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4C79D" wp14:editId="39BACAF8">
            <wp:extent cx="1781033" cy="145468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87" cy="148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944C6E" wp14:editId="2C44DF38">
            <wp:extent cx="1842447" cy="1438910"/>
            <wp:effectExtent l="0" t="0" r="5715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60" cy="144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5F3AA8" wp14:editId="675A0649">
            <wp:extent cx="1787856" cy="1459865"/>
            <wp:effectExtent l="0" t="0" r="3175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86" cy="146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12AB" w14:textId="5C141402" w:rsidR="008B39F2" w:rsidRDefault="008B39F2" w:rsidP="008B39F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ADB84B" wp14:editId="5D83D708">
            <wp:extent cx="1801495" cy="1448321"/>
            <wp:effectExtent l="0" t="0" r="825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31" cy="146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4C598F" wp14:editId="7346EB15">
            <wp:extent cx="1838960" cy="1431545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65" cy="143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BAEC14" wp14:editId="0178033C">
            <wp:extent cx="1800860" cy="1444859"/>
            <wp:effectExtent l="0" t="0" r="889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9" cy="145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B1724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A3A4EF" w14:textId="77777777" w:rsidR="008B39F2" w:rsidRPr="00333DEF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ั้งจุดตรวจ</w:t>
      </w:r>
    </w:p>
    <w:p w14:paraId="42FB2B08" w14:textId="77777777" w:rsidR="008B39F2" w:rsidRDefault="008B39F2" w:rsidP="00333D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๐  ครั้ง</w:t>
      </w:r>
    </w:p>
    <w:p w14:paraId="06A72F22" w14:textId="77777777" w:rsidR="00333DEF" w:rsidRPr="00333DEF" w:rsidRDefault="00333DEF" w:rsidP="00333D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38AEB350" w14:textId="352834EA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52BDA8" wp14:editId="5C429618">
            <wp:extent cx="1807580" cy="1355073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E0D63F" wp14:editId="2687F52C">
            <wp:extent cx="1807580" cy="1355073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AA4E81" wp14:editId="7B92750A">
            <wp:extent cx="1807580" cy="1355073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2FCC" w14:textId="64732A31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06EDB" wp14:editId="74497929">
            <wp:extent cx="1801217" cy="1494430"/>
            <wp:effectExtent l="0" t="0" r="889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21" cy="151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ABAD47" wp14:editId="2923573C">
            <wp:extent cx="1801495" cy="1501254"/>
            <wp:effectExtent l="0" t="0" r="8255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92" cy="15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E30497" wp14:editId="5F33E208">
            <wp:extent cx="1807210" cy="1501254"/>
            <wp:effectExtent l="0" t="0" r="254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4" cy="151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102D0" w14:textId="77777777" w:rsidR="00333DEF" w:rsidRDefault="00333DEF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5AD3D" w14:textId="77777777" w:rsidR="00886CEF" w:rsidRDefault="00886CEF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2E180E8" w14:textId="77777777" w:rsidR="00886CEF" w:rsidRDefault="00886CEF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DD7CD80" w14:textId="0983DDD2" w:rsidR="008B39F2" w:rsidRPr="00333DEF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สถานบริการ</w:t>
      </w:r>
    </w:p>
    <w:p w14:paraId="7AF36E4E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47347C9B" w14:textId="77777777" w:rsidR="00333DEF" w:rsidRDefault="00333DEF" w:rsidP="008B39F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DB9920" w14:textId="46414ACB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B3FE1" wp14:editId="543E6FA2">
            <wp:extent cx="1807580" cy="135568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363AC" wp14:editId="625367D1">
            <wp:extent cx="1807101" cy="1345452"/>
            <wp:effectExtent l="0" t="0" r="317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0" cy="135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D9F98D" wp14:editId="774777A0">
            <wp:extent cx="1807101" cy="1372747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20" cy="138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826CB" w14:textId="51DF29E8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BBC3C" wp14:editId="6D813072">
            <wp:extent cx="1807101" cy="1447810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146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D824E2" wp14:editId="120BD070">
            <wp:extent cx="1800889" cy="144780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2" cy="14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33F0B" wp14:editId="3C168035">
            <wp:extent cx="1807101" cy="1454634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1" cy="14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53826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DA864A" w14:textId="77777777" w:rsidR="008B39F2" w:rsidRPr="00333DEF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ำนวยการจราจร และดูแลความปลอดภัย สถานศึกษา</w:t>
      </w:r>
    </w:p>
    <w:p w14:paraId="3C5EB07B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155FCA67" w14:textId="77777777" w:rsidR="00333DEF" w:rsidRDefault="00333DEF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5323B" w14:textId="22C405C9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AA81D" wp14:editId="6F9024F1">
            <wp:extent cx="1849120" cy="1489798"/>
            <wp:effectExtent l="0" t="0" r="0" b="0"/>
            <wp:docPr id="1261304963" name="รูปภาพ 12613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85" cy="149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4A02D4" wp14:editId="465B38EF">
            <wp:extent cx="1637731" cy="1489798"/>
            <wp:effectExtent l="0" t="0" r="635" b="0"/>
            <wp:docPr id="1261304964" name="รูปภาพ 12613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43" cy="15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EC10E0" wp14:editId="2A505A89">
            <wp:extent cx="1684878" cy="1489710"/>
            <wp:effectExtent l="0" t="0" r="0" b="0"/>
            <wp:docPr id="1261304965" name="รูปภาพ 12613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30" cy="149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81D44" w14:textId="551EAD9C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1C0A3" wp14:editId="13080F73">
            <wp:extent cx="1849242" cy="1387244"/>
            <wp:effectExtent l="0" t="0" r="0" b="3810"/>
            <wp:docPr id="1261304966" name="รูปภาพ 126130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33250" wp14:editId="1EADEBED">
            <wp:extent cx="1651379" cy="1393825"/>
            <wp:effectExtent l="0" t="0" r="6350" b="0"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141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FC4598" wp14:editId="4906BE6C">
            <wp:extent cx="1699146" cy="1386840"/>
            <wp:effectExtent l="0" t="0" r="0" b="3810"/>
            <wp:docPr id="1261304968" name="รูปภาพ 12613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86" cy="141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9BCEB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D8F10D" w14:textId="77777777" w:rsidR="00886CEF" w:rsidRDefault="00886CEF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CA7C87D" w14:textId="77777777" w:rsidR="00886CEF" w:rsidRDefault="00886CEF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FAC4868" w14:textId="77777777" w:rsidR="00886CEF" w:rsidRDefault="00886CEF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BB1605B" w14:textId="2BC3554D" w:rsidR="008B39F2" w:rsidRPr="00333DEF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ป้องกันการแข่งรถในทางสาธารณะ</w:t>
      </w:r>
    </w:p>
    <w:p w14:paraId="5ECA6CDB" w14:textId="08517533" w:rsidR="008B39F2" w:rsidRDefault="008B39F2" w:rsidP="00333D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สายตรวจตำบล</w:t>
      </w:r>
      <w:r w:rsidR="00333DE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๓๐ ครั้ง</w:t>
      </w:r>
    </w:p>
    <w:p w14:paraId="6D94847F" w14:textId="77777777" w:rsidR="00333DEF" w:rsidRDefault="00333DEF" w:rsidP="00333D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BEF9AF" w14:textId="17A276A5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A0A7C" wp14:editId="38B129EA">
            <wp:extent cx="1849241" cy="1387244"/>
            <wp:effectExtent l="0" t="0" r="0" b="3810"/>
            <wp:docPr id="1261304969" name="รูปภาพ 126130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C30E1" wp14:editId="7AEBF583">
            <wp:extent cx="1849241" cy="1387244"/>
            <wp:effectExtent l="0" t="0" r="0" b="3810"/>
            <wp:docPr id="1261304970" name="รูปภาพ 12613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05EFF" wp14:editId="181924B8">
            <wp:extent cx="1847989" cy="1387244"/>
            <wp:effectExtent l="0" t="0" r="0" b="3810"/>
            <wp:docPr id="1261304971" name="รูปภาพ 12613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89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57748" w14:textId="6EA40614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ADDFAB" wp14:editId="436A8C19">
            <wp:extent cx="1849120" cy="1386528"/>
            <wp:effectExtent l="0" t="0" r="0" b="4445"/>
            <wp:docPr id="1261304972" name="รูปภาพ 126130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1C292B" wp14:editId="33644E35">
            <wp:extent cx="1849241" cy="1387244"/>
            <wp:effectExtent l="0" t="0" r="0" b="3810"/>
            <wp:docPr id="1261304973" name="รูปภาพ 126130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D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843264" wp14:editId="5B8DEC03">
            <wp:extent cx="1849242" cy="1386305"/>
            <wp:effectExtent l="0" t="0" r="0" b="4445"/>
            <wp:docPr id="1261304974" name="รูปภาพ 12613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DE212" w14:textId="77777777" w:rsidR="008B39F2" w:rsidRDefault="008B39F2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568903" w14:textId="77777777" w:rsidR="008B39F2" w:rsidRPr="00333DEF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สรุปผลการปฏิบัติในรอบเดือน พ.ย.๖๖  ในระบบ </w:t>
      </w:r>
      <w:r w:rsidRPr="00333DEF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Police </w:t>
      </w: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๔.๐</w:t>
      </w:r>
    </w:p>
    <w:p w14:paraId="4CD2DB9B" w14:textId="77777777" w:rsidR="008B39F2" w:rsidRPr="0008417A" w:rsidRDefault="008B39F2" w:rsidP="008B39F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03FA6E5" w14:textId="77777777" w:rsidR="008B39F2" w:rsidRDefault="008B39F2" w:rsidP="00333D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A0D7AB" wp14:editId="71582015">
            <wp:extent cx="5118859" cy="2726910"/>
            <wp:effectExtent l="19050" t="19050" r="24765" b="165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756" t="20867" r="3315" b="5334"/>
                    <a:stretch/>
                  </pic:blipFill>
                  <pic:spPr bwMode="auto">
                    <a:xfrm>
                      <a:off x="0" y="0"/>
                      <a:ext cx="5120708" cy="272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F15B4" w14:textId="77777777" w:rsidR="00BA7A2E" w:rsidRDefault="00BA7A2E" w:rsidP="00EB7989">
      <w:pPr>
        <w:rPr>
          <w:rFonts w:ascii="TH SarabunIT๙" w:hAnsi="TH SarabunIT๙" w:cs="TH SarabunIT๙"/>
          <w:sz w:val="32"/>
          <w:szCs w:val="32"/>
        </w:rPr>
      </w:pPr>
    </w:p>
    <w:p w14:paraId="47415B13" w14:textId="77777777" w:rsidR="00BA7A2E" w:rsidRDefault="00BA7A2E" w:rsidP="00EB7989">
      <w:pPr>
        <w:rPr>
          <w:rFonts w:ascii="TH SarabunIT๙" w:hAnsi="TH SarabunIT๙" w:cs="TH SarabunIT๙"/>
          <w:sz w:val="32"/>
          <w:szCs w:val="32"/>
        </w:rPr>
      </w:pPr>
    </w:p>
    <w:p w14:paraId="131B1430" w14:textId="77777777" w:rsidR="00395143" w:rsidRDefault="00395143" w:rsidP="00EB7989">
      <w:pPr>
        <w:rPr>
          <w:rFonts w:ascii="TH SarabunIT๙" w:hAnsi="TH SarabunIT๙" w:cs="TH SarabunIT๙"/>
          <w:sz w:val="32"/>
          <w:szCs w:val="32"/>
        </w:rPr>
      </w:pPr>
    </w:p>
    <w:p w14:paraId="34CE2E66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F4ED1C2" w14:textId="75E8A6E8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1D8506C4">
                <wp:simplePos x="0" y="0"/>
                <wp:positionH relativeFrom="margin">
                  <wp:posOffset>-754076</wp:posOffset>
                </wp:positionH>
                <wp:positionV relativeFrom="paragraph">
                  <wp:posOffset>-641985</wp:posOffset>
                </wp:positionV>
                <wp:extent cx="6784981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4E26A8A9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3E2D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77777777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41241245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1</w:t>
                              </w:r>
                              <w:r w:rsidR="000610D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ธันวาคม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5" style="position:absolute;margin-left:-59.4pt;margin-top:-50.55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ZADAAIAAAAUAAACgJAEAAIAAAAUAAAClJKR&#10;AAIAAAADMDAAAJKSAAIAAAADMDAAAOocAAcAAAEMAAABdAAAAAAc6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NDowMToxNyAxMDoxODo1NQAyMDI0OjAxOjE3IDEwOjE4&#10;OjU1AAAA/+ECn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lRGF0ZT4yMDI0LTAxLTE3VDEwOjE4OjU1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P8J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sooor58/ZQooooAKKKKACiiigAooooAKKKKACiiig&#10;AooooAKKKKACiiigAooooAKKKKACiiigAooooAKKKKACiiigAooooAKKKKACiiigAooooAKKKKAC&#10;iiigAooooAKKKKACii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YuaM0lFAC5ozSUUALmjNJRQAuaM0lFAC5ozSUUALmjNJRQAuaM0l&#10;FAC5ozSUUALmjNJRQAuaM0lFAC5ozSUUALmjNJRQAuaM0lFAC5ozSUUALmjNJRQAuaM0lFAC5ozS&#10;UUALmjNJRQAuaM0lFAC5ozSUUALmjNJRQAuaM0lFAC5ozSUUALmjNJRQAuaM0lFAC5ozSUUALmjN&#10;JRQAuaM0lFAC5ozSUUALmjNJRQAuaM0lFAC5oz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B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0ZNJS0E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FFFAXGUuTSUVRl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pKKKLBc+gf8AhjXxH/0HtL/KT/4ml/4Y18Rf9B7S/wDvmX/4mu//AOGxfBn/AEC9d/8AAeH/&#10;AOPUf8Ni+DP+gZrv/fiH/wCPV+YfXOJf+ff/AJKjL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">
                <v:rect id="Rectangle 10" o:spid="_x0000_s1056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7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8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9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60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4E26A8A9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3E2DE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77777777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41241245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1</w:t>
                        </w:r>
                        <w:r w:rsidR="000610D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ธันวาคม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17CAA93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262813C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6EC6E83" w14:textId="77777777" w:rsidR="00926570" w:rsidRDefault="00926570" w:rsidP="00DB29D7">
      <w:pPr>
        <w:spacing w:before="120" w:after="12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DA0AF" w14:textId="77777777" w:rsidR="007878B0" w:rsidRDefault="007878B0" w:rsidP="007878B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265A5AE7" w14:textId="77777777" w:rsidR="007878B0" w:rsidRDefault="007878B0" w:rsidP="007878B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735E172C" w14:textId="77777777" w:rsidR="007878B0" w:rsidRPr="00471F42" w:rsidRDefault="007878B0" w:rsidP="007878B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7BABE938" w14:textId="77777777" w:rsidR="007878B0" w:rsidRDefault="007878B0" w:rsidP="007878B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</w:p>
    <w:p w14:paraId="0D1EFB77" w14:textId="77777777" w:rsidR="007878B0" w:rsidRDefault="007878B0" w:rsidP="007878B0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78A1A9EB" w14:textId="77777777" w:rsidR="007878B0" w:rsidRDefault="007878B0" w:rsidP="007878B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สถานีตำรวจภูธรท่าม่วง</w:t>
      </w:r>
    </w:p>
    <w:p w14:paraId="6D008438" w14:textId="77777777" w:rsidR="007878B0" w:rsidRDefault="007878B0" w:rsidP="007878B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D4F41" w14:textId="38CB78D7" w:rsidR="007878B0" w:rsidRPr="00B77EFE" w:rsidRDefault="007878B0" w:rsidP="007878B0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พฤศจิกายน 2566</w:t>
      </w:r>
    </w:p>
    <w:p w14:paraId="03B44BFA" w14:textId="77777777" w:rsidR="007878B0" w:rsidRDefault="007878B0" w:rsidP="0039514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D13090" w14:textId="70E7B269" w:rsidR="00395143" w:rsidRPr="002E61D0" w:rsidRDefault="00395143" w:rsidP="0039514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F5D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๑ พ.ย. ๖๖</w:t>
      </w:r>
    </w:p>
    <w:p w14:paraId="5A40BF34" w14:textId="3EF04A9B" w:rsidR="00395143" w:rsidRDefault="00395143" w:rsidP="00395143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FF5D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ธ.ค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FF5D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="00FF5D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ยตรวจราจร อำนวยความสะดวกการตีเส้นจราจร (ทางม้าลาย) หน้าเซเว่นท่าล้อ ม.๑ ต.ท่าล้อ </w:t>
      </w:r>
    </w:p>
    <w:p w14:paraId="1136652F" w14:textId="77777777" w:rsidR="007878B0" w:rsidRDefault="007878B0" w:rsidP="00395143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B12BB1" w14:textId="786E89E7" w:rsidR="00395143" w:rsidRDefault="00FF5D83" w:rsidP="003951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5A61C31" wp14:editId="060B74CE">
            <wp:extent cx="2153817" cy="1620000"/>
            <wp:effectExtent l="0" t="0" r="0" b="0"/>
            <wp:docPr id="1150576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0946522" wp14:editId="73079C7E">
            <wp:extent cx="3336860" cy="1620000"/>
            <wp:effectExtent l="0" t="0" r="0" b="0"/>
            <wp:docPr id="3692121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6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B57B" w14:textId="77777777" w:rsidR="00395143" w:rsidRDefault="00395143" w:rsidP="00C82EB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E41C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8DDAAC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B4638D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655861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820206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6A8B60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576954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4A67E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165A49" w14:textId="77777777" w:rsidR="007878B0" w:rsidRDefault="007878B0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BF9B95" w14:textId="5592984E" w:rsidR="00AD0DA6" w:rsidRPr="002E61D0" w:rsidRDefault="00AD0DA6" w:rsidP="00AD0DA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 w:rsidR="00243B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๙ พ.ย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12865434" w14:textId="189ACA5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๙.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๑๐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งษ์สันติ์  อินทร์ส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 สว.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.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43B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.ท่าม่วง พร้อม สายตรวจจราจร </w:t>
      </w:r>
      <w:r w:rsidR="00243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ความรู้เรื่องการเรียนรู้เกี่ยวกับจราจร กับนักเรียนปฐมวัยโรงเรียนวีรศิลป์</w:t>
      </w:r>
    </w:p>
    <w:p w14:paraId="6348F8F4" w14:textId="1AF94B72" w:rsidR="00AD0DA6" w:rsidRDefault="00243BC3" w:rsidP="00243BC3">
      <w:pPr>
        <w:spacing w:after="24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5D2CE96" wp14:editId="17B29890">
            <wp:extent cx="2159617" cy="1620000"/>
            <wp:effectExtent l="0" t="0" r="0" b="0"/>
            <wp:docPr id="11080653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34C0579" wp14:editId="5FD8B55D">
            <wp:extent cx="2159617" cy="1620000"/>
            <wp:effectExtent l="0" t="0" r="0" b="0"/>
            <wp:docPr id="16543303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67A9BAE" wp14:editId="3BB668A1">
            <wp:extent cx="2159617" cy="1620000"/>
            <wp:effectExtent l="0" t="0" r="0" b="0"/>
            <wp:docPr id="3301322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8B31690" wp14:editId="5597CD93">
            <wp:extent cx="2159618" cy="1620000"/>
            <wp:effectExtent l="0" t="0" r="0" b="0"/>
            <wp:docPr id="8696719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FBD8" w14:textId="732F1D92" w:rsidR="00A65105" w:rsidRPr="00A65105" w:rsidRDefault="00A65105" w:rsidP="00A6510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651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1  </w:t>
      </w:r>
      <w:r w:rsidRPr="00A651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</w:t>
      </w:r>
      <w:r w:rsidRPr="00A651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651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จุดบริการต่าง ๆ และ จุดปริมาณรถหนาแน่น </w:t>
      </w:r>
    </w:p>
    <w:p w14:paraId="72DC7E9C" w14:textId="52A63277" w:rsidR="00A65105" w:rsidRDefault="00A65105" w:rsidP="00A65105">
      <w:pPr>
        <w:spacing w:after="0" w:line="240" w:lineRule="auto"/>
        <w:ind w:left="94" w:firstLine="1810"/>
        <w:jc w:val="thaiDistribute"/>
        <w:rPr>
          <w:rFonts w:ascii="TH SarabunIT๙" w:hAnsi="TH SarabunIT๙" w:cs="TH SarabunIT๙"/>
          <w:sz w:val="32"/>
          <w:szCs w:val="32"/>
        </w:rPr>
      </w:pPr>
      <w:r w:rsidRPr="00A6510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 w:rsidRPr="00A65105">
        <w:rPr>
          <w:rFonts w:ascii="TH SarabunIT๙" w:hAnsi="TH SarabunIT๙" w:cs="TH SarabunIT๙"/>
          <w:sz w:val="32"/>
          <w:szCs w:val="32"/>
          <w:cs/>
        </w:rPr>
        <w:t xml:space="preserve">1 พฤศจิกายน 2566 ถึง 30 พฤศจิกายน 2566 </w:t>
      </w:r>
      <w:bookmarkEnd w:id="4"/>
      <w:r w:rsidRPr="00A6510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 จำนวน 46 ครั้ง</w:t>
      </w:r>
    </w:p>
    <w:p w14:paraId="59A82A38" w14:textId="77777777" w:rsidR="00A65105" w:rsidRPr="00A65105" w:rsidRDefault="00A65105" w:rsidP="00A65105">
      <w:pPr>
        <w:spacing w:after="0" w:line="240" w:lineRule="auto"/>
        <w:ind w:left="94" w:firstLine="18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20B4E" w14:textId="77777777" w:rsidR="00A65105" w:rsidRDefault="00A65105" w:rsidP="00A651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35585" wp14:editId="7554B750">
            <wp:extent cx="1799167" cy="2397125"/>
            <wp:effectExtent l="0" t="0" r="0" b="3175"/>
            <wp:docPr id="15687165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16503" name="รูปภาพ 156871650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22" cy="24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097CC3" wp14:editId="5D0412B0">
            <wp:extent cx="1799167" cy="2397125"/>
            <wp:effectExtent l="0" t="0" r="0" b="3175"/>
            <wp:docPr id="5369979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7993" name="รูปภาพ 53699799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24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4DDF94" wp14:editId="4686EAFC">
            <wp:extent cx="1799167" cy="2397125"/>
            <wp:effectExtent l="0" t="0" r="0" b="3175"/>
            <wp:docPr id="16432933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3375" name="รูปภาพ 164329337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5" cy="24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D70D" w14:textId="77777777" w:rsidR="00A65105" w:rsidRDefault="00A65105" w:rsidP="00A651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0C5ABF" w14:textId="77777777" w:rsidR="00CA7BCF" w:rsidRDefault="00CA7BCF" w:rsidP="004C0D6E">
      <w:pPr>
        <w:spacing w:after="0" w:line="240" w:lineRule="auto"/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</w:p>
    <w:p w14:paraId="3B384230" w14:textId="77777777" w:rsidR="00CA7BCF" w:rsidRDefault="00CA7BCF" w:rsidP="004C0D6E">
      <w:pPr>
        <w:spacing w:after="0" w:line="240" w:lineRule="auto"/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D9D8B" w14:textId="77777777" w:rsidR="00CA7BCF" w:rsidRDefault="00CA7BCF" w:rsidP="004C0D6E">
      <w:pPr>
        <w:spacing w:after="0" w:line="240" w:lineRule="auto"/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31ADA" w14:textId="78500A72" w:rsidR="00A65105" w:rsidRDefault="00A65105" w:rsidP="004C0D6E">
      <w:pPr>
        <w:spacing w:after="0" w:line="240" w:lineRule="auto"/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A651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่วงวันที่ </w:t>
      </w:r>
      <w:r w:rsidRPr="00A65105">
        <w:rPr>
          <w:rFonts w:ascii="TH SarabunIT๙" w:hAnsi="TH SarabunIT๙" w:cs="TH SarabunIT๙"/>
          <w:sz w:val="32"/>
          <w:szCs w:val="32"/>
        </w:rPr>
        <w:t xml:space="preserve">1 </w:t>
      </w:r>
      <w:r w:rsidRPr="00A65105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A65105">
        <w:rPr>
          <w:rFonts w:ascii="TH SarabunIT๙" w:hAnsi="TH SarabunIT๙" w:cs="TH SarabunIT๙"/>
          <w:sz w:val="32"/>
          <w:szCs w:val="32"/>
        </w:rPr>
        <w:t xml:space="preserve">2566 </w:t>
      </w:r>
      <w:r w:rsidRPr="00A6510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A65105">
        <w:rPr>
          <w:rFonts w:ascii="TH SarabunIT๙" w:hAnsi="TH SarabunIT๙" w:cs="TH SarabunIT๙"/>
          <w:sz w:val="32"/>
          <w:szCs w:val="32"/>
        </w:rPr>
        <w:t xml:space="preserve">30 </w:t>
      </w:r>
      <w:r w:rsidRPr="00A65105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A65105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A6510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A6510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   และดูแลความปลอดภัยของประชาชน ในช่วงเวลาเร่งด่วน มีปริมาณรถหนาแน่น จำนวน  60  ครั้ง</w:t>
      </w:r>
    </w:p>
    <w:p w14:paraId="17373D84" w14:textId="77777777" w:rsidR="00A65105" w:rsidRPr="00A65105" w:rsidRDefault="00A65105" w:rsidP="00A651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A1D40" w14:textId="77777777" w:rsidR="00A65105" w:rsidRDefault="00A65105" w:rsidP="00A651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1A48F" wp14:editId="1142D01A">
            <wp:extent cx="1799167" cy="2397125"/>
            <wp:effectExtent l="0" t="0" r="0" b="3175"/>
            <wp:docPr id="2992092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9219" name="รูปภาพ 29920921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57" cy="24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363A3B" wp14:editId="7A64B987">
            <wp:extent cx="1799167" cy="2397125"/>
            <wp:effectExtent l="0" t="0" r="0" b="3175"/>
            <wp:docPr id="11856108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0891" name="รูปภาพ 118561089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22" cy="24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2E76EB" wp14:editId="6294C70C">
            <wp:extent cx="1799167" cy="2397125"/>
            <wp:effectExtent l="0" t="0" r="0" b="3175"/>
            <wp:docPr id="105356127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61279" name="รูปภาพ 10535612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22" cy="24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0F" w14:textId="77777777" w:rsidR="00A65105" w:rsidRDefault="00A65105" w:rsidP="00A65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9FC0D" w14:textId="77777777" w:rsidR="00A65105" w:rsidRDefault="00A65105" w:rsidP="004C0D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C0D6E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4C0D6E">
        <w:rPr>
          <w:rFonts w:ascii="TH SarabunIT๙" w:hAnsi="TH SarabunIT๙" w:cs="TH SarabunIT๙"/>
          <w:sz w:val="32"/>
          <w:szCs w:val="32"/>
        </w:rPr>
        <w:t xml:space="preserve">1 </w:t>
      </w:r>
      <w:r w:rsidRPr="004C0D6E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4C0D6E">
        <w:rPr>
          <w:rFonts w:ascii="TH SarabunIT๙" w:hAnsi="TH SarabunIT๙" w:cs="TH SarabunIT๙"/>
          <w:sz w:val="32"/>
          <w:szCs w:val="32"/>
        </w:rPr>
        <w:t xml:space="preserve">2566 </w:t>
      </w:r>
      <w:r w:rsidRPr="004C0D6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4C0D6E">
        <w:rPr>
          <w:rFonts w:ascii="TH SarabunIT๙" w:hAnsi="TH SarabunIT๙" w:cs="TH SarabunIT๙"/>
          <w:sz w:val="32"/>
          <w:szCs w:val="32"/>
        </w:rPr>
        <w:t xml:space="preserve">31 </w:t>
      </w:r>
      <w:r w:rsidRPr="004C0D6E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4C0D6E">
        <w:rPr>
          <w:rFonts w:ascii="TH SarabunIT๙" w:hAnsi="TH SarabunIT๙" w:cs="TH SarabunIT๙"/>
          <w:sz w:val="32"/>
          <w:szCs w:val="32"/>
        </w:rPr>
        <w:t xml:space="preserve">2566 </w:t>
      </w:r>
      <w:r w:rsidRPr="004C0D6E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r w:rsidRPr="004C0D6E">
        <w:rPr>
          <w:rFonts w:ascii="TH SarabunIT๙" w:hAnsi="TH SarabunIT๙" w:cs="TH SarabunIT๙"/>
          <w:sz w:val="32"/>
          <w:szCs w:val="32"/>
        </w:rPr>
        <w:t xml:space="preserve"> </w:t>
      </w:r>
      <w:r w:rsidRPr="004C0D6E">
        <w:rPr>
          <w:rFonts w:ascii="TH SarabunIT๙" w:hAnsi="TH SarabunIT๙" w:cs="TH SarabunIT๙"/>
          <w:sz w:val="32"/>
          <w:szCs w:val="32"/>
          <w:cs/>
        </w:rPr>
        <w:t>ดูแลความปลอดภัย ธนาคาร ร้านทองในเขตเทศบาล  จำนวน  30  ครั้ง</w:t>
      </w:r>
    </w:p>
    <w:p w14:paraId="76DA043C" w14:textId="77777777" w:rsidR="00CA7BCF" w:rsidRPr="004C0D6E" w:rsidRDefault="00CA7BCF" w:rsidP="004C0D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74813" w14:textId="77777777" w:rsidR="00A65105" w:rsidRDefault="00A65105" w:rsidP="00A65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A5019D" wp14:editId="553B86E0">
            <wp:extent cx="1799167" cy="2416175"/>
            <wp:effectExtent l="0" t="0" r="0" b="3175"/>
            <wp:docPr id="27931812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8125" name="รูปภาพ 27931812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96" cy="24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B22AF9" wp14:editId="39277178">
            <wp:extent cx="1799590" cy="2419703"/>
            <wp:effectExtent l="0" t="0" r="0" b="0"/>
            <wp:docPr id="204974358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3582" name="รูปภาพ 204974358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62" cy="24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38C85C" wp14:editId="526B3B00">
            <wp:extent cx="1799590" cy="2421811"/>
            <wp:effectExtent l="0" t="0" r="0" b="0"/>
            <wp:docPr id="14207670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701" name="รูปภาพ 14207670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81" cy="24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FA70" w14:textId="77777777" w:rsidR="00A65105" w:rsidRDefault="00A65105" w:rsidP="00A651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BA5FF5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87326DD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11EFC80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E5D877B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88FBE9B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08C4455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9047B65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29762A1" w14:textId="77777777" w:rsidR="00CA7BCF" w:rsidRDefault="00CA7BCF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6286624" w14:textId="7BFEA1F0" w:rsidR="00A65105" w:rsidRPr="004C0D6E" w:rsidRDefault="00A65105" w:rsidP="004C0D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C0D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4.2  เจ้าหน้าที่ตำรวจจราจร</w:t>
      </w:r>
      <w:r w:rsidRPr="004C0D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4C0D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46E3498C" w14:textId="53661526" w:rsidR="00A65105" w:rsidRDefault="00A65105" w:rsidP="004C0D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C0D6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1 พฤศจิกายน 2566 ถึง 30 พฤศจิกายน 2566 เจ้าหน้าที่ตำรวจจราจร </w:t>
      </w:r>
      <w:r w:rsidR="00CA7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C0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จุดตรวจกวดขันวินัยจราจร จำนวน 8 ครั้ง  </w:t>
      </w:r>
    </w:p>
    <w:p w14:paraId="531E7B1E" w14:textId="77777777" w:rsidR="00CA7BCF" w:rsidRPr="004C0D6E" w:rsidRDefault="00CA7BCF" w:rsidP="004C0D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894ADE" w14:textId="77777777" w:rsidR="00A65105" w:rsidRDefault="00A65105" w:rsidP="00A6510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drawing>
          <wp:inline distT="0" distB="0" distL="0" distR="0" wp14:anchorId="76C35713" wp14:editId="3EF05935">
            <wp:extent cx="1799167" cy="1978025"/>
            <wp:effectExtent l="0" t="0" r="0" b="3175"/>
            <wp:docPr id="4704398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9814" name="รูปภาพ 47043981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44" cy="19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59B0FE9" wp14:editId="48BE2653">
            <wp:extent cx="1799167" cy="1978025"/>
            <wp:effectExtent l="0" t="0" r="0" b="3175"/>
            <wp:docPr id="1151148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48962" name="รูปภาพ 115114896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44" cy="19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1D11F56" wp14:editId="0EABF046">
            <wp:extent cx="1799167" cy="1978025"/>
            <wp:effectExtent l="0" t="0" r="0" b="3175"/>
            <wp:docPr id="11733113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1323" name="รูปภาพ 117331132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44" cy="19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34E" w14:textId="77777777" w:rsidR="00A65105" w:rsidRPr="003D4A11" w:rsidRDefault="00A65105" w:rsidP="00A6510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1FC3B11" w14:textId="77777777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7BD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 ช่วงวันที่</w:t>
      </w:r>
      <w:r w:rsidRPr="002C67B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2C67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ศจิกายน </w:t>
      </w:r>
      <w:r w:rsidRPr="002C67BD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2C67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 </w:t>
      </w:r>
      <w:r w:rsidRPr="002C67BD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2C67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ศจิกายน </w:t>
      </w:r>
      <w:r w:rsidRPr="002C67BD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6472CBF2" w14:textId="516A3FDC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C67BD">
        <w:rPr>
          <w:rFonts w:ascii="TH SarabunIT๙" w:hAnsi="TH SarabunIT๙" w:cs="TH SarabunIT๙"/>
          <w:sz w:val="32"/>
          <w:szCs w:val="32"/>
        </w:rPr>
        <w:t>1.</w:t>
      </w:r>
      <w:r w:rsidR="002C67BD">
        <w:rPr>
          <w:rFonts w:ascii="TH SarabunIT๙" w:hAnsi="TH SarabunIT๙" w:cs="TH SarabunIT๙"/>
          <w:sz w:val="32"/>
          <w:szCs w:val="32"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ไม่สวมหมวกนิรภัยขณะขับขี่ จำนวน  67  ราย</w:t>
      </w:r>
      <w:r w:rsidRPr="002C67B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จักรยานยนต์ไม่ปลอดภัย  จำนวน  -  ราย</w:t>
      </w:r>
    </w:p>
    <w:p w14:paraId="2306FBC7" w14:textId="51BC30A8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C67BD">
        <w:rPr>
          <w:rFonts w:ascii="TH SarabunIT๙" w:hAnsi="TH SarabunIT๙" w:cs="TH SarabunIT๙"/>
          <w:sz w:val="32"/>
          <w:szCs w:val="32"/>
          <w:cs/>
        </w:rPr>
        <w:t>3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ขณะขับขี่  จำนวน  31 ราย</w:t>
      </w:r>
      <w:r w:rsidRPr="002C67BD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ไม่มมีใบอนุญาตขับขี่  จำนวน  -  ราย</w:t>
      </w:r>
    </w:p>
    <w:p w14:paraId="5DF5B43E" w14:textId="28305294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67BD">
        <w:rPr>
          <w:rFonts w:ascii="TH SarabunIT๙" w:hAnsi="TH SarabunIT๙" w:cs="TH SarabunIT๙"/>
          <w:sz w:val="32"/>
          <w:szCs w:val="32"/>
          <w:cs/>
        </w:rPr>
        <w:t>5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2C67BD">
        <w:rPr>
          <w:rFonts w:ascii="TH SarabunIT๙" w:hAnsi="TH SarabunIT๙" w:cs="TH SarabunIT๙"/>
          <w:sz w:val="32"/>
          <w:szCs w:val="32"/>
          <w:cs/>
        </w:rPr>
        <w:tab/>
      </w:r>
      <w:r w:rsidRPr="002C67BD">
        <w:rPr>
          <w:rFonts w:ascii="TH SarabunIT๙" w:hAnsi="TH SarabunIT๙" w:cs="TH SarabunIT๙"/>
          <w:sz w:val="32"/>
          <w:szCs w:val="32"/>
          <w:cs/>
        </w:rPr>
        <w:tab/>
      </w:r>
      <w:r w:rsidRPr="002C67BD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36109C25" w14:textId="49F5EF64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C67BD">
        <w:rPr>
          <w:rFonts w:ascii="TH SarabunIT๙" w:hAnsi="TH SarabunIT๙" w:cs="TH SarabunIT๙"/>
          <w:sz w:val="32"/>
          <w:szCs w:val="32"/>
          <w:cs/>
        </w:rPr>
        <w:t>7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ฝ่าฝืนสัญญาณไฟจราจร  จำนวน  -  ราย</w:t>
      </w:r>
      <w:r w:rsidRPr="002C67BD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ขับรถย้อนศร  จำนวน  -  ราย</w:t>
      </w:r>
    </w:p>
    <w:p w14:paraId="36430751" w14:textId="4DE4E262" w:rsidR="00A65105" w:rsidRPr="002C67BD" w:rsidRDefault="00A65105" w:rsidP="00A6510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C67BD">
        <w:rPr>
          <w:rFonts w:ascii="TH SarabunIT๙" w:hAnsi="TH SarabunIT๙" w:cs="TH SarabunIT๙"/>
          <w:sz w:val="32"/>
          <w:szCs w:val="32"/>
          <w:cs/>
        </w:rPr>
        <w:t>9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แซงในที่คับขัน  จำนวน  -  ราย</w:t>
      </w:r>
      <w:r w:rsidRPr="002C67BD">
        <w:rPr>
          <w:rFonts w:ascii="TH SarabunIT๙" w:hAnsi="TH SarabunIT๙" w:cs="TH SarabunIT๙"/>
          <w:sz w:val="32"/>
          <w:szCs w:val="32"/>
          <w:cs/>
        </w:rPr>
        <w:tab/>
      </w:r>
      <w:r w:rsidRPr="002C67BD">
        <w:rPr>
          <w:rFonts w:ascii="TH SarabunIT๙" w:hAnsi="TH SarabunIT๙" w:cs="TH SarabunIT๙"/>
          <w:sz w:val="32"/>
          <w:szCs w:val="32"/>
          <w:cs/>
        </w:rPr>
        <w:tab/>
      </w:r>
      <w:r w:rsidRPr="002C67BD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2C6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BD">
        <w:rPr>
          <w:rFonts w:ascii="TH SarabunIT๙" w:hAnsi="TH SarabunIT๙" w:cs="TH SarabunIT๙"/>
          <w:sz w:val="32"/>
          <w:szCs w:val="32"/>
          <w:cs/>
        </w:rPr>
        <w:t>โทรขณะขับขี่  จำนวน  -  ราย</w:t>
      </w:r>
    </w:p>
    <w:p w14:paraId="417572A6" w14:textId="77777777" w:rsidR="00693F46" w:rsidRDefault="00693F46" w:rsidP="00A6510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6242F2" w14:textId="28A21FAE" w:rsidR="00A65105" w:rsidRPr="009A7090" w:rsidRDefault="00A65105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3  </w:t>
      </w: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จ้าหน้าที่ตำรวจจราจร ได้รับแจ้งตรวจสอบอุบัติเหตุในพื้นที่</w:t>
      </w: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2AF270A" w14:textId="5C41A2DC" w:rsidR="00A65105" w:rsidRDefault="00A65105" w:rsidP="009A7090">
      <w:pPr>
        <w:spacing w:after="0" w:line="240" w:lineRule="auto"/>
        <w:ind w:left="94" w:firstLine="189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A7090">
        <w:rPr>
          <w:rFonts w:ascii="TH SarabunIT๙" w:hAnsi="TH SarabunIT๙" w:cs="TH SarabunIT๙"/>
          <w:sz w:val="32"/>
          <w:szCs w:val="32"/>
          <w:cs/>
        </w:rPr>
        <w:t>ช่วงวันที่ 1 พฤศจิกายน 2566 ถึง 30 พฤศจิกายน 2566 เจ้าหน้าที่ตำรวจจราจร ตรวจสอบอุบัติเหตุในพื้นที่</w:t>
      </w:r>
    </w:p>
    <w:p w14:paraId="4A1539E1" w14:textId="77777777" w:rsidR="004E4EB5" w:rsidRDefault="004E4EB5" w:rsidP="009A7090">
      <w:pPr>
        <w:spacing w:after="0" w:line="240" w:lineRule="auto"/>
        <w:ind w:left="94" w:firstLine="189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797E7B" w14:textId="25ACC90E" w:rsidR="00A65105" w:rsidRPr="00235F67" w:rsidRDefault="00A65105" w:rsidP="002F26D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52D7296" wp14:editId="063DB6EC">
            <wp:extent cx="1649949" cy="2160000"/>
            <wp:effectExtent l="0" t="0" r="7620" b="0"/>
            <wp:docPr id="15475413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1328" name="รูปภาพ 154754132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5028960" wp14:editId="7A220599">
            <wp:extent cx="1593138" cy="2160000"/>
            <wp:effectExtent l="0" t="0" r="7620" b="0"/>
            <wp:docPr id="15286971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7114" name="รูปภาพ 152869711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63402D7" wp14:editId="0214FC5C">
            <wp:extent cx="1647376" cy="2160000"/>
            <wp:effectExtent l="0" t="0" r="0" b="0"/>
            <wp:docPr id="11208307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0798" name="รูปภาพ 1120830798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3B3" w14:textId="77777777" w:rsidR="00CA7BCF" w:rsidRDefault="00CA7BCF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454420C" w14:textId="77777777" w:rsidR="00CA7BCF" w:rsidRDefault="00CA7BCF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7C6B56C" w14:textId="77777777" w:rsidR="00CA7BCF" w:rsidRDefault="00CA7BCF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2AD31FE" w14:textId="77777777" w:rsidR="00CA7BCF" w:rsidRDefault="00CA7BCF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D50CDA0" w14:textId="49639D43" w:rsidR="00A65105" w:rsidRPr="009A7090" w:rsidRDefault="00A65105" w:rsidP="009A7090">
      <w:pPr>
        <w:spacing w:after="0" w:line="240" w:lineRule="auto"/>
        <w:ind w:left="94" w:firstLine="7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4.4  เจ้าหน้าที่ตำรวจจราจร ได้รับการร้องขอความช่วยเหลือจากประชาชนผู้ใช้รถใช้ถนนในพื้นที่</w:t>
      </w:r>
    </w:p>
    <w:p w14:paraId="2FED49BE" w14:textId="17CF39E3" w:rsidR="00A65105" w:rsidRDefault="00A65105" w:rsidP="009A7090">
      <w:pPr>
        <w:spacing w:after="0" w:line="240" w:lineRule="auto"/>
        <w:ind w:left="94" w:firstLine="1891"/>
        <w:jc w:val="thaiDistribute"/>
        <w:rPr>
          <w:rFonts w:ascii="TH SarabunIT๙" w:hAnsi="TH SarabunIT๙" w:cs="TH SarabunIT๙"/>
          <w:sz w:val="32"/>
          <w:szCs w:val="32"/>
        </w:rPr>
      </w:pPr>
      <w:r w:rsidRPr="009A7090">
        <w:rPr>
          <w:rFonts w:ascii="TH SarabunIT๙" w:hAnsi="TH SarabunIT๙" w:cs="TH SarabunIT๙"/>
          <w:sz w:val="32"/>
          <w:szCs w:val="32"/>
          <w:cs/>
        </w:rPr>
        <w:t>ช่วงวันที่ 1 พฤศจิกายน 2566 ถึง 30 พฤศจิกายน 2566 เจ้าหน้าที่ตำรวจจราจร ได้รับการร้องขอความช่วยเหลือจากประชาชนผู้ใช้รถใช้ถนน ในพื้นที่</w:t>
      </w:r>
    </w:p>
    <w:p w14:paraId="06AFD983" w14:textId="77777777" w:rsidR="00CA7BCF" w:rsidRDefault="00CA7BCF" w:rsidP="009A7090">
      <w:pPr>
        <w:spacing w:after="0" w:line="240" w:lineRule="auto"/>
        <w:ind w:left="94" w:firstLine="18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2D6F7" w14:textId="175C6352" w:rsidR="00A65105" w:rsidRDefault="00A65105" w:rsidP="002F26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5224C" wp14:editId="303F2902">
            <wp:extent cx="1583441" cy="2160000"/>
            <wp:effectExtent l="0" t="0" r="0" b="0"/>
            <wp:docPr id="2700673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67389" name="รูปภาพ 27006738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3411D5" wp14:editId="53E26B67">
            <wp:extent cx="1583441" cy="2160000"/>
            <wp:effectExtent l="0" t="0" r="0" b="0"/>
            <wp:docPr id="2131106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65" name="รูปภาพ 2131106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1BC7F7" wp14:editId="3B1C9DE7">
            <wp:extent cx="1581540" cy="2160000"/>
            <wp:effectExtent l="0" t="0" r="0" b="0"/>
            <wp:docPr id="148020395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3956" name="รูปภาพ 148020395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A61" w14:textId="77777777" w:rsidR="00CA7BCF" w:rsidRPr="007842AD" w:rsidRDefault="00CA7BCF" w:rsidP="002F26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5EF5B9" w14:textId="5B97E1AE" w:rsidR="00A65105" w:rsidRPr="009A7090" w:rsidRDefault="00A65105" w:rsidP="009A7090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4.5  </w:t>
      </w:r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จ้าหน้าที่ตำรวจจราจร </w:t>
      </w:r>
      <w:bookmarkStart w:id="7" w:name="_Hlk160784247"/>
      <w:r w:rsidRPr="009A70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ด้ออกประชาสัมพันธ์ อบรมให้ความรู้ด้านการจราจร สัญญาณจราจร และรณรงค์การขับขี่ปลอดภัยในพื้นที่</w:t>
      </w:r>
    </w:p>
    <w:bookmarkEnd w:id="7"/>
    <w:p w14:paraId="7205AAF9" w14:textId="77777777" w:rsidR="00A65105" w:rsidRDefault="00A65105" w:rsidP="00CA7BC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A70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7090">
        <w:rPr>
          <w:rFonts w:ascii="TH SarabunIT๙" w:hAnsi="TH SarabunIT๙" w:cs="TH SarabunIT๙"/>
          <w:sz w:val="32"/>
          <w:szCs w:val="32"/>
          <w:cs/>
        </w:rPr>
        <w:t>ช่วงวันที่ 1 พฤศจิกายน 2566 ถึง 30 พฤศจิกายน 2566 เจ้าหน้าที่ตำรวจจราจร</w:t>
      </w:r>
      <w:r w:rsidRPr="009A7090">
        <w:rPr>
          <w:rFonts w:ascii="TH SarabunIT๙" w:hAnsi="TH SarabunIT๙" w:cs="TH SarabunIT๙"/>
          <w:sz w:val="32"/>
          <w:szCs w:val="32"/>
        </w:rPr>
        <w:t xml:space="preserve"> </w:t>
      </w:r>
      <w:r w:rsidRPr="009A7090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พฤศจิกายน </w:t>
      </w:r>
      <w:r w:rsidRPr="009A7090">
        <w:rPr>
          <w:rFonts w:ascii="TH SarabunIT๙" w:hAnsi="TH SarabunIT๙" w:cs="TH SarabunIT๙"/>
          <w:sz w:val="32"/>
          <w:szCs w:val="32"/>
        </w:rPr>
        <w:t xml:space="preserve">2566 </w:t>
      </w:r>
      <w:r w:rsidRPr="009A70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A7090">
        <w:rPr>
          <w:rFonts w:ascii="TH SarabunIT๙" w:hAnsi="TH SarabunIT๙" w:cs="TH SarabunIT๙"/>
          <w:sz w:val="32"/>
          <w:szCs w:val="32"/>
        </w:rPr>
        <w:t xml:space="preserve">  3  </w:t>
      </w:r>
      <w:r w:rsidRPr="009A709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E690C21" w14:textId="77777777" w:rsidR="00CE300B" w:rsidRPr="009A7090" w:rsidRDefault="00CE300B" w:rsidP="00CA7BC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7CFA75" w14:textId="6CCD0A70" w:rsidR="00A65105" w:rsidRDefault="00A65105" w:rsidP="002F26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3FC68" wp14:editId="121CC34C">
            <wp:extent cx="1376688" cy="1980000"/>
            <wp:effectExtent l="0" t="0" r="0" b="1270"/>
            <wp:docPr id="7992610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1049" name="รูปภาพ 7992610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0DD6B0" wp14:editId="4DBD5166">
            <wp:extent cx="1376688" cy="1980000"/>
            <wp:effectExtent l="0" t="0" r="0" b="1270"/>
            <wp:docPr id="841092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9297" name="รูปภาพ 8410929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58886" wp14:editId="6FDD268C">
            <wp:extent cx="1376688" cy="1980000"/>
            <wp:effectExtent l="0" t="0" r="0" b="1270"/>
            <wp:docPr id="130711074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0745" name="รูปภาพ 130711074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C645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bookmarkStart w:id="8" w:name="_Hlk161131806"/>
    </w:p>
    <w:p w14:paraId="22BD9E0A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662FE85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C476499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71E22BB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F10E4E4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1DF4209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4BF748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E1D55BC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AF8D51C" w14:textId="77777777" w:rsidR="00AE785B" w:rsidRDefault="00AE785B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0E5DE1" w14:textId="266EFD51" w:rsidR="00A65105" w:rsidRPr="002F26DB" w:rsidRDefault="00A65105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lastRenderedPageBreak/>
        <w:t xml:space="preserve">4.6  </w:t>
      </w:r>
      <w:r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จ้าหน้าที่ตำรวจจราจร ร่วมซ้อมแผนเผชิญเหตุไฟไหม้ธนาคารในพื้นที่ </w:t>
      </w:r>
    </w:p>
    <w:bookmarkEnd w:id="8"/>
    <w:p w14:paraId="09346F90" w14:textId="60F2B08E" w:rsidR="00A65105" w:rsidRDefault="00A65105" w:rsidP="002F26DB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26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ศจิกายน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ศจิกายน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2F26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จราจร ร่วมซ้อมแผนเผชิญเหตุไฟไหม้ธนาคาร ในพื้นที่ประจำเดือน พฤศจิกายน 2566  จำนวน  1  ครั้ง</w:t>
      </w:r>
    </w:p>
    <w:p w14:paraId="3100D34E" w14:textId="77777777" w:rsidR="00AE785B" w:rsidRPr="002F26DB" w:rsidRDefault="00AE785B" w:rsidP="002F26DB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BA88D4D" w14:textId="77777777" w:rsidR="00A65105" w:rsidRDefault="00A65105" w:rsidP="00A651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FF6FDA" wp14:editId="6972D782">
            <wp:extent cx="1799590" cy="2514167"/>
            <wp:effectExtent l="0" t="0" r="0" b="635"/>
            <wp:docPr id="173937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181" name="รูปภาพ 17393718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17" cy="25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C283D8" wp14:editId="4248EBB5">
            <wp:extent cx="1799590" cy="2514167"/>
            <wp:effectExtent l="0" t="0" r="0" b="635"/>
            <wp:docPr id="11209467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6769" name="รูปภาพ 112094676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18" cy="25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874A83" wp14:editId="1B422935">
            <wp:extent cx="1799590" cy="2514167"/>
            <wp:effectExtent l="0" t="0" r="0" b="635"/>
            <wp:docPr id="21174447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4785" name="รูปภาพ 211744478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88" cy="25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55" w14:textId="77777777" w:rsidR="00A65105" w:rsidRPr="002F26DB" w:rsidRDefault="00A65105" w:rsidP="00A651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48EEF" w14:textId="16A58A42" w:rsidR="00A65105" w:rsidRPr="002F26DB" w:rsidRDefault="00A65105" w:rsidP="002F26DB">
      <w:pPr>
        <w:spacing w:after="0" w:line="240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2F26DB"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F26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จ้าหน้าที่ตำรวจจราจร อำนวยความสะดวกการจราจรตามขอรับการสนับสนุนในพื้นที่ </w:t>
      </w:r>
    </w:p>
    <w:p w14:paraId="556C0A0A" w14:textId="67B5D459" w:rsidR="00A65105" w:rsidRDefault="00A65105" w:rsidP="002F26DB">
      <w:pPr>
        <w:spacing w:after="0" w:line="240" w:lineRule="auto"/>
        <w:ind w:firstLine="1736"/>
        <w:rPr>
          <w:rFonts w:ascii="TH SarabunIT๙" w:hAnsi="TH SarabunIT๙" w:cs="TH SarabunIT๙"/>
          <w:sz w:val="32"/>
          <w:szCs w:val="32"/>
        </w:rPr>
      </w:pPr>
      <w:r w:rsidRPr="002F26DB">
        <w:rPr>
          <w:rFonts w:ascii="TH SarabunIT๙" w:hAnsi="TH SarabunIT๙" w:cs="TH SarabunIT๙"/>
          <w:sz w:val="32"/>
          <w:szCs w:val="32"/>
          <w:cs/>
        </w:rPr>
        <w:t>ช่วงวันที่ 1 พฤศจิกายน 2566 ถึง 30 พฤศจิกายน 2566 เจ้าหน้าที่ตำรวจจราจร อำนวยความสะดวกการจราจรตามขอรับการสนับสนุนในพื้นที่ประจำเดือน พฤศจิกายน</w:t>
      </w:r>
      <w:r w:rsidRPr="002F26DB">
        <w:rPr>
          <w:rFonts w:ascii="TH SarabunIT๙" w:hAnsi="TH SarabunIT๙" w:cs="TH SarabunIT๙"/>
          <w:sz w:val="32"/>
          <w:szCs w:val="32"/>
        </w:rPr>
        <w:t xml:space="preserve"> 2566</w:t>
      </w:r>
      <w:r w:rsidRPr="002F26DB">
        <w:rPr>
          <w:rFonts w:ascii="TH SarabunIT๙" w:hAnsi="TH SarabunIT๙" w:cs="TH SarabunIT๙"/>
          <w:sz w:val="32"/>
          <w:szCs w:val="32"/>
          <w:cs/>
        </w:rPr>
        <w:t xml:space="preserve"> จำนวน  2  ครั้ง</w:t>
      </w:r>
    </w:p>
    <w:p w14:paraId="16CD00B7" w14:textId="77777777" w:rsidR="00AE785B" w:rsidRPr="002F26DB" w:rsidRDefault="00AE785B" w:rsidP="002F26DB">
      <w:pPr>
        <w:spacing w:after="0" w:line="240" w:lineRule="auto"/>
        <w:ind w:firstLine="1736"/>
        <w:rPr>
          <w:rFonts w:ascii="TH SarabunIT๙" w:hAnsi="TH SarabunIT๙" w:cs="TH SarabunIT๙"/>
          <w:sz w:val="32"/>
          <w:szCs w:val="32"/>
        </w:rPr>
      </w:pPr>
    </w:p>
    <w:p w14:paraId="2CCA09B6" w14:textId="77777777" w:rsidR="00A65105" w:rsidRPr="004A5057" w:rsidRDefault="00A65105" w:rsidP="00A651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43390C6" wp14:editId="5945E773">
            <wp:extent cx="1820545" cy="2528515"/>
            <wp:effectExtent l="0" t="0" r="8255" b="5715"/>
            <wp:docPr id="19312790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9089" name="รูปภาพ 193127908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75" cy="25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9CD19B7" wp14:editId="7C6073BE">
            <wp:extent cx="1799167" cy="2534120"/>
            <wp:effectExtent l="0" t="0" r="0" b="0"/>
            <wp:docPr id="698488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8822" name="รูปภาพ 69848822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91" cy="25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B45404E" wp14:editId="4AC0A29D">
            <wp:extent cx="1799167" cy="2534120"/>
            <wp:effectExtent l="0" t="0" r="0" b="0"/>
            <wp:docPr id="581750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079" name="รูปภาพ 5817507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79" cy="25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B783" w14:textId="7777777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9ECFF7" w14:textId="77777777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C0552F" w14:textId="583CE80B" w:rsidR="00AD0DA6" w:rsidRDefault="00AD0DA6" w:rsidP="00AD0DA6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28F5286" w14:textId="77777777" w:rsidR="00EC0448" w:rsidRDefault="00EC0448" w:rsidP="00EB7989">
      <w:pPr>
        <w:rPr>
          <w:rFonts w:ascii="TH SarabunIT๙" w:hAnsi="TH SarabunIT๙" w:cs="TH SarabunIT๙"/>
          <w:sz w:val="32"/>
          <w:szCs w:val="32"/>
        </w:rPr>
      </w:pPr>
    </w:p>
    <w:p w14:paraId="7AF185F7" w14:textId="77777777" w:rsidR="00926570" w:rsidRDefault="00926570" w:rsidP="00EB7989">
      <w:pPr>
        <w:rPr>
          <w:rFonts w:ascii="TH SarabunIT๙" w:hAnsi="TH SarabunIT๙" w:cs="TH SarabunIT๙"/>
          <w:sz w:val="32"/>
          <w:szCs w:val="32"/>
        </w:rPr>
      </w:pPr>
    </w:p>
    <w:p w14:paraId="334883F8" w14:textId="5BCDA2F5" w:rsidR="0058252E" w:rsidRDefault="00222635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2585C781">
                <wp:simplePos x="0" y="0"/>
                <wp:positionH relativeFrom="margin">
                  <wp:posOffset>-762304</wp:posOffset>
                </wp:positionH>
                <wp:positionV relativeFrom="paragraph">
                  <wp:posOffset>-626745</wp:posOffset>
                </wp:positionV>
                <wp:extent cx="6784981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18764822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A8425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7777777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1FDDAD0C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ข้อมูล ณ วันที่ 1</w:t>
                              </w:r>
                              <w:r w:rsidR="000610D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ธันวาคม</w:t>
                              </w:r>
                              <w:r w:rsidR="000610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61" style="position:absolute;margin-left:-60pt;margin-top:-49.35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kAMAAgAAABQAAAKAkAQAAgAAABQAAAKU&#10;kpEAAgAAAAMwMAAAkpIAAgAAAAMwMAAA6hwABwAAAQwAAAF0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0OjAxOjE3IDEwOjE4OjU1ADIwMjQ6MDE6MTcgMTA6&#10;MTg6NTUAAAD/4QK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jQtMDEtMTdUMTA6MTg6&#10;NTU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/w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yiiivnz9lCiiigAooooAKKKKACiiigAooooAKK&#10;KKACiiigAooooAKKKKACiiigAooooAKKKKACiiigAooooAKKKKACiiigAooooAKKKKACiiigAooo&#10;oAKKKKACiiigAooooAKK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Bi5ozSUUALmjNJRQAuaM0lFAC5ozSUUALmjNJRQAuaM0lFAC5o&#10;zSUUALmjNJRQAuaM0lFAC5ozSUUALmjNJRQAuaM0lFAC5ozSUUALmjNJRQAuaM0lFAC5ozSUUALm&#10;jNJRQAuaM0lFAC5ozSUUALmjNJRQAuaM0lFAC5ozSUUALmjNJRQAuaM0lFAC5ozSUUALmjNJRQAu&#10;aM0lFAC5ozSUUALmjNJRQAuaM0lFAC5ozSUUALmjN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G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k0lLQR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UUUBcZS5NJRVGV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kooosFz6B/wCGNfEf/Qe0v8pP/iaX/hjXxF/0HtL/AO+Zf/ia7/8A4bF8Gf8AQL13/wAB&#10;4f8A49R/w2L4M/6Bmu/9+If/AI9X5h9c4l/59/8AkqMt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">
                <v:rect id="Rectangle 10" o:spid="_x0000_s1062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3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4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5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6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18764822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A8425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7777777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1FDDAD0C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ข้อมูล ณ วันที่ 1</w:t>
                        </w:r>
                        <w:r w:rsidR="000610D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ธันวาคม</w:t>
                        </w:r>
                        <w:r w:rsidR="000610D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09E410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BE2A088" w14:textId="77777777" w:rsidR="00136C8D" w:rsidRDefault="00136C8D" w:rsidP="00EB7989">
      <w:pPr>
        <w:rPr>
          <w:rFonts w:ascii="TH SarabunIT๙" w:hAnsi="TH SarabunIT๙" w:cs="TH SarabunIT๙"/>
          <w:sz w:val="32"/>
          <w:szCs w:val="32"/>
        </w:rPr>
      </w:pPr>
    </w:p>
    <w:p w14:paraId="2C727BA1" w14:textId="77777777" w:rsidR="00D40BAD" w:rsidRDefault="00D40BAD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EC51AB5" w14:textId="77777777" w:rsidR="00925686" w:rsidRDefault="00925686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D67A424" w14:textId="77777777" w:rsidR="00925686" w:rsidRDefault="00925686" w:rsidP="0092568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2C10A9DC" w14:textId="77777777" w:rsidR="00925686" w:rsidRDefault="00925686" w:rsidP="00925686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165119EB" w14:textId="77777777" w:rsidR="00925686" w:rsidRDefault="00925686" w:rsidP="0092568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405BFA4D" w14:textId="77777777" w:rsidR="00925686" w:rsidRDefault="00925686" w:rsidP="0092568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39E4313" w14:textId="77777777" w:rsidR="00925686" w:rsidRDefault="00925686" w:rsidP="0092568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09800759" w14:textId="597D3C90" w:rsidR="00925686" w:rsidRPr="00B77EFE" w:rsidRDefault="00925686" w:rsidP="0092568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พฤศจิกายน 2566</w:t>
      </w:r>
    </w:p>
    <w:p w14:paraId="748CE500" w14:textId="4DAFD840" w:rsidR="00136C8D" w:rsidRDefault="00110C45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๘</w:t>
      </w:r>
      <w:r w:rsidR="00E165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พ.ย. </w:t>
      </w:r>
      <w:r w:rsidR="006155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EC04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3D2DC11B" w14:textId="795C20A0" w:rsidR="0070397E" w:rsidRDefault="00615599" w:rsidP="00E16515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5D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ื่อวันที่ </w:t>
      </w:r>
      <w:r w:rsidR="00110C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E16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ย. ๖๖ 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="00E16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10C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๙</w:t>
      </w:r>
      <w:r w:rsidR="00EC0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9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</w:t>
      </w:r>
      <w:r w:rsidR="00E16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 ศราวุธ  ศรีสังวรณ์ ผกก.สภ.</w:t>
      </w:r>
      <w:r w:rsidR="00E165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165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ม่วง </w:t>
      </w:r>
      <w:r w:rsidR="00110C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</w:t>
      </w:r>
      <w:r w:rsidR="00110C45" w:rsidRPr="00110C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มประชุมพหุภาคีของอำเภอท่าม่วง  ระหว่างผู้นำศาสนา  หัวหน้าส่วนราชการ  กำนัน ผู้ใหญ่บ้าน  ผู้อำนวยการโรงเรียน  และจิตอาสา  เพื่อความมั่นคงอย่างยั่งยืนของประชาชนอำเภอท่าม่วง  ครั้งที่ 11/2566 ประจำเดือน พฤศจิกายน  2566  และร่วมลงนามในบันทึกข้อตกลงการขับเคลื่อนโครงการสร้างความปรองดองสมานฉันท์ โดยใช้หลักธรรมทางพระพุทธศาสนา "หมู่บ้านรักษาศีล 5 ขยายผลสู่  หมู่บ้านศีลธรรม"</w:t>
      </w:r>
      <w:r w:rsidR="00110C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10C45" w:rsidRPr="00110C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ศาลาการเปรียญวัดวังขนายทายิการาม หมู่ </w:t>
      </w:r>
      <w:r w:rsidR="00110C45" w:rsidRPr="00110C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110C45" w:rsidRPr="00110C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วังขนาย  อ.ท่าม่วง  จ. กาญจนบุรี</w:t>
      </w:r>
    </w:p>
    <w:p w14:paraId="46E8AB23" w14:textId="17F4B5A7" w:rsidR="00256426" w:rsidRDefault="009959D2" w:rsidP="00180F47">
      <w:pPr>
        <w:spacing w:after="12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A521A62" wp14:editId="6A688EA4">
            <wp:extent cx="2440829" cy="1799432"/>
            <wp:effectExtent l="0" t="0" r="0" b="0"/>
            <wp:docPr id="1485266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r="3174"/>
                    <a:stretch/>
                  </pic:blipFill>
                  <pic:spPr bwMode="auto">
                    <a:xfrm>
                      <a:off x="0" y="0"/>
                      <a:ext cx="244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ACAF90B" wp14:editId="72FCE19F">
            <wp:extent cx="2373851" cy="1799202"/>
            <wp:effectExtent l="0" t="0" r="7620" b="0"/>
            <wp:docPr id="1901021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r="3776"/>
                    <a:stretch/>
                  </pic:blipFill>
                  <pic:spPr bwMode="auto">
                    <a:xfrm>
                      <a:off x="0" y="0"/>
                      <a:ext cx="23749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0C898E0" wp14:editId="18E0612E">
            <wp:extent cx="2422235" cy="1800000"/>
            <wp:effectExtent l="0" t="0" r="0" b="0"/>
            <wp:docPr id="613034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7C0F3DC" wp14:editId="21E99406">
            <wp:extent cx="2393260" cy="1799528"/>
            <wp:effectExtent l="0" t="0" r="7620" b="0"/>
            <wp:docPr id="799287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737"/>
                    <a:stretch/>
                  </pic:blipFill>
                  <pic:spPr bwMode="auto">
                    <a:xfrm>
                      <a:off x="0" y="0"/>
                      <a:ext cx="23938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BC02" w14:textId="77777777" w:rsidR="00D40BAD" w:rsidRDefault="00D40BAD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6756FA" w14:textId="6DDF49EF" w:rsidR="003C5D55" w:rsidRDefault="00D40BAD" w:rsidP="003C5D55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๑๕ พ.ย.</w:t>
      </w:r>
      <w:r w:rsidR="003C5D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๖</w:t>
      </w:r>
      <w:r w:rsidR="008421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7EC5F0CF" w14:textId="2A2F5395" w:rsidR="00842180" w:rsidRDefault="00842180" w:rsidP="00842180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="00D40B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 พ.ย. ๖๖ เ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๑</w:t>
      </w:r>
      <w:r w:rsidR="00D40B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๐๐ น. </w:t>
      </w:r>
      <w:r w:rsidR="00D40B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จิตอาสา สภ.ท่าม่วง ร่วมกิจกรรมจิตอาสาพัฒนากำจัดวัชพืชและผักตบชวา ณ บริเวณปากคอลประปา เขื่อนแม่กลอง อ.ท่าม่วง</w:t>
      </w:r>
    </w:p>
    <w:p w14:paraId="5CFE3FFC" w14:textId="77777777" w:rsidR="00D40BAD" w:rsidRDefault="00D40BAD" w:rsidP="00842180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C2E02B" w14:textId="628B1363" w:rsidR="005C3862" w:rsidRDefault="00D40BAD" w:rsidP="00961D3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0C73B1B5" wp14:editId="2F039908">
            <wp:extent cx="4803916" cy="3600000"/>
            <wp:effectExtent l="0" t="0" r="0" b="635"/>
            <wp:docPr id="312247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9ABBAFF" wp14:editId="66BE565A">
            <wp:extent cx="2401958" cy="1800000"/>
            <wp:effectExtent l="0" t="0" r="0" b="0"/>
            <wp:docPr id="10646719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C319669" wp14:editId="482C4E22">
            <wp:extent cx="2401958" cy="1800000"/>
            <wp:effectExtent l="0" t="0" r="0" b="0"/>
            <wp:docPr id="5789935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377A" w14:textId="77777777" w:rsidR="00D40BAD" w:rsidRDefault="00D40BAD" w:rsidP="00961D3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009A5A" w14:textId="77777777" w:rsidR="00D40BAD" w:rsidRDefault="00D40BAD" w:rsidP="00961D3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EBE722" w14:textId="77777777" w:rsidR="00D40BAD" w:rsidRDefault="00D40BAD" w:rsidP="00961D3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DC41FE" w14:textId="5B007A2E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B03089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291C20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B5F459" w14:textId="3C5C13D9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B04D7" w14:textId="77777777" w:rsidR="004C0B3C" w:rsidRDefault="004C0B3C" w:rsidP="003B26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C4683" w14:textId="77777777" w:rsidR="00D52B1B" w:rsidRDefault="00D52B1B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876202" w14:textId="15E4A435" w:rsidR="001F6EC5" w:rsidRPr="002E61D0" w:rsidRDefault="001F6EC5" w:rsidP="001F6EC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 w:rsidR="00B367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๐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B367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พ.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57C7A358" w14:textId="520B7BF1" w:rsidR="001F6EC5" w:rsidRDefault="001F6EC5" w:rsidP="00B3674A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B367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EC4D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367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 w:rsidR="00B367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ราชการตำรวจ สภ.ท่าม่วง </w:t>
      </w:r>
      <w:r w:rsidR="00B3674A" w:rsidRPr="00B367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กองเกียรติยศพิธีการรับส่งงานในหน้าที่ราชการของ ผบก.ภ.จว.กาญจนบุรี</w:t>
      </w:r>
      <w:r w:rsidR="00B367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ณ ภ.จว.กาญจนบุรี</w:t>
      </w:r>
    </w:p>
    <w:p w14:paraId="2595E48E" w14:textId="3C2D8626" w:rsidR="007B0E72" w:rsidRDefault="00B3674A" w:rsidP="001F6E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195FDE" wp14:editId="074DED2A">
            <wp:extent cx="2401958" cy="1800000"/>
            <wp:effectExtent l="0" t="0" r="0" b="0"/>
            <wp:docPr id="1341776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3FCA" wp14:editId="47D9BDAA">
            <wp:extent cx="2401958" cy="1800000"/>
            <wp:effectExtent l="0" t="0" r="0" b="0"/>
            <wp:docPr id="4936225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3BA21" wp14:editId="7027F472">
            <wp:extent cx="2401958" cy="1800000"/>
            <wp:effectExtent l="0" t="0" r="0" b="0"/>
            <wp:docPr id="1534629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1262A" wp14:editId="33B98B76">
            <wp:extent cx="2401958" cy="1800000"/>
            <wp:effectExtent l="0" t="0" r="0" b="0"/>
            <wp:docPr id="1219603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9107" w14:textId="03F786EE" w:rsidR="0004526C" w:rsidRPr="002E61D0" w:rsidRDefault="0004526C" w:rsidP="0004526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 w:rsidR="000C46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๗ พ.ย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4641665A" w14:textId="2F9F8BD4" w:rsidR="0004526C" w:rsidRDefault="0004526C" w:rsidP="0004526C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0C46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๗ พ.ย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0C46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C46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 w:rsidR="000C46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ต.หญิง ฤทัย  มาตรวิจิตร  สว.ธร.สภ.ท่าม่วง พร้อม</w:t>
      </w:r>
      <w:r w:rsidR="000C46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C46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จิตอาสา สภ.ท่าม่วง อำนวยความสะดวกประเพณีวันลอยกระทง บริเวณริมน้ำวัดศรีโลหะราษฎร์บำรุง ต.ท่าม่วง อ.ท่าม่วง จว.กาญจนบุรี</w:t>
      </w:r>
    </w:p>
    <w:p w14:paraId="4ACFBD6C" w14:textId="74E26428" w:rsidR="007B0E72" w:rsidRDefault="007B0E72" w:rsidP="00251A5E">
      <w:pPr>
        <w:spacing w:after="0" w:line="240" w:lineRule="auto"/>
        <w:jc w:val="center"/>
        <w:rPr>
          <w:noProof/>
        </w:rPr>
      </w:pPr>
    </w:p>
    <w:p w14:paraId="4993F9D1" w14:textId="423921FC" w:rsidR="000C4660" w:rsidRDefault="002B032E" w:rsidP="00251A5E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6A82C27B" wp14:editId="6DBECE87">
            <wp:extent cx="2401958" cy="1800000"/>
            <wp:effectExtent l="0" t="0" r="0" b="0"/>
            <wp:docPr id="17530875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56BCE10" wp14:editId="5790EC1C">
            <wp:extent cx="2401958" cy="1800000"/>
            <wp:effectExtent l="0" t="0" r="0" b="0"/>
            <wp:docPr id="4709833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B082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5E54BE83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2BEC9FC5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1298C387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36A42463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023E00C9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5FD8492B" w14:textId="77777777" w:rsidR="000C4660" w:rsidRDefault="000C4660" w:rsidP="00251A5E">
      <w:pPr>
        <w:spacing w:after="0" w:line="240" w:lineRule="auto"/>
        <w:jc w:val="center"/>
        <w:rPr>
          <w:noProof/>
        </w:rPr>
      </w:pPr>
    </w:p>
    <w:p w14:paraId="369C9226" w14:textId="77777777" w:rsidR="000C4660" w:rsidRDefault="000C4660" w:rsidP="00251A5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6DA72D9" w14:textId="1EBB3861" w:rsidR="002B032E" w:rsidRPr="002E61D0" w:rsidRDefault="002B032E" w:rsidP="002B032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๘ พ.ย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6574EEBC" w14:textId="6CB6FFD8" w:rsidR="002B032E" w:rsidRDefault="002B032E" w:rsidP="002B032E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๘ พ.ย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อ. ศราวุธ  ศรีสังวรณ์ ผกก.สภ.ท่าม่วง ประชุมประจำเดือน ข้าราชการตำรวจ สภ.ท่าม่วง ชี้แจงข้อราชการ ข้อสั่งการ ตามนโยบายของผู้บังคับบัญช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ห้องประชุม สภ.ท่าม่วง</w:t>
      </w:r>
    </w:p>
    <w:p w14:paraId="535FA48F" w14:textId="61230D6C" w:rsidR="00251A5E" w:rsidRDefault="002B032E" w:rsidP="002B032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noProof/>
          <w:cs/>
        </w:rPr>
        <w:drawing>
          <wp:inline distT="0" distB="0" distL="0" distR="0" wp14:anchorId="4FAD5D3D" wp14:editId="47EC8401">
            <wp:extent cx="2161762" cy="1620000"/>
            <wp:effectExtent l="0" t="0" r="0" b="0"/>
            <wp:docPr id="14703597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8C6C6F2" wp14:editId="58080D21">
            <wp:extent cx="2161762" cy="1620000"/>
            <wp:effectExtent l="0" t="0" r="0" b="0"/>
            <wp:docPr id="12643229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0229BD" wp14:editId="3FC7334E">
            <wp:extent cx="2161762" cy="1620000"/>
            <wp:effectExtent l="0" t="0" r="0" b="0"/>
            <wp:docPr id="3422843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2080032" wp14:editId="4A2D1D3B">
            <wp:extent cx="2161762" cy="1620000"/>
            <wp:effectExtent l="0" t="0" r="0" b="0"/>
            <wp:docPr id="5361159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B8BB" w14:textId="77777777" w:rsidR="00251A5E" w:rsidRDefault="00251A5E" w:rsidP="007B0E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1C49183" w14:textId="77777777" w:rsidR="002B032E" w:rsidRPr="002E61D0" w:rsidRDefault="002B032E" w:rsidP="002B032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๒๘ พ.ย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4D0F3624" w14:textId="50149441" w:rsidR="002B032E" w:rsidRDefault="002B032E" w:rsidP="002B032E">
      <w:pPr>
        <w:spacing w:after="24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๘ พ.ย. ๖๖ เ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.๐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 ศราวุธ  ศรีสังวรณ์ ผกก.สภ.ท่าม่วง เรียกข้าราชการตำรวจ เพื่อตรวจสอบหาสารเสพติด ตามมาตรการสร้างความเชื่อมั่นและศรัทธาในภาพลักษณ์ขององค์กรตำรว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ณ ห้องปฏิบัติการ สภ.ท่าม่วง ชั้น ๓</w:t>
      </w:r>
    </w:p>
    <w:p w14:paraId="6CD8B260" w14:textId="64072230" w:rsidR="00251A5E" w:rsidRDefault="002B032E" w:rsidP="000D592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  <w:r>
        <w:rPr>
          <w:noProof/>
          <w:cs/>
        </w:rPr>
        <w:drawing>
          <wp:inline distT="0" distB="0" distL="0" distR="0" wp14:anchorId="3780C074" wp14:editId="4D90E1A4">
            <wp:extent cx="2161762" cy="1620000"/>
            <wp:effectExtent l="0" t="0" r="0" b="0"/>
            <wp:docPr id="3393043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67D68C" wp14:editId="714A61A5">
            <wp:extent cx="2161762" cy="1620000"/>
            <wp:effectExtent l="0" t="0" r="0" b="0"/>
            <wp:docPr id="16367884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24825D" wp14:editId="2DE625F1">
            <wp:extent cx="2161762" cy="1620000"/>
            <wp:effectExtent l="0" t="0" r="0" b="0"/>
            <wp:docPr id="11510121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BAA09D7" wp14:editId="0D9F289F">
            <wp:extent cx="2161762" cy="1620000"/>
            <wp:effectExtent l="0" t="0" r="0" b="0"/>
            <wp:docPr id="15115927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A5E" w:rsidSect="00D86CB4">
      <w:headerReference w:type="even" r:id="rId132"/>
      <w:headerReference w:type="default" r:id="rId133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D777" w14:textId="77777777" w:rsidR="00D86CB4" w:rsidRDefault="00D86CB4" w:rsidP="00344C69">
      <w:pPr>
        <w:spacing w:after="0" w:line="240" w:lineRule="auto"/>
      </w:pPr>
      <w:r>
        <w:separator/>
      </w:r>
    </w:p>
  </w:endnote>
  <w:endnote w:type="continuationSeparator" w:id="0">
    <w:p w14:paraId="64BBDCF4" w14:textId="77777777" w:rsidR="00D86CB4" w:rsidRDefault="00D86CB4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548F" w14:textId="77777777" w:rsidR="00D86CB4" w:rsidRDefault="00D86CB4" w:rsidP="00344C69">
      <w:pPr>
        <w:spacing w:after="0" w:line="240" w:lineRule="auto"/>
      </w:pPr>
      <w:r>
        <w:separator/>
      </w:r>
    </w:p>
  </w:footnote>
  <w:footnote w:type="continuationSeparator" w:id="0">
    <w:p w14:paraId="7286715B" w14:textId="77777777" w:rsidR="00D86CB4" w:rsidRDefault="00D86CB4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D84E404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ท่าม่วง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E940A8" w:rsidRPr="00452D56">
      <w:rPr>
        <w:rFonts w:ascii="TH SarabunIT๙" w:hAnsi="TH SarabunIT๙" w:cs="TH SarabunIT๙"/>
        <w:noProof/>
        <w:szCs w:val="32"/>
      </w:rPr>
      <w:t>2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10D0"/>
    <w:rsid w:val="00062FE9"/>
    <w:rsid w:val="00065312"/>
    <w:rsid w:val="00074E4B"/>
    <w:rsid w:val="00084CD6"/>
    <w:rsid w:val="0009007D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5753"/>
    <w:rsid w:val="00175F11"/>
    <w:rsid w:val="00180061"/>
    <w:rsid w:val="00180F47"/>
    <w:rsid w:val="00192430"/>
    <w:rsid w:val="001A0BDC"/>
    <w:rsid w:val="001A22D7"/>
    <w:rsid w:val="001A3E65"/>
    <w:rsid w:val="001A487C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7903"/>
    <w:rsid w:val="00222635"/>
    <w:rsid w:val="00224320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3A09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14427"/>
    <w:rsid w:val="0031458C"/>
    <w:rsid w:val="00316CC0"/>
    <w:rsid w:val="003172BF"/>
    <w:rsid w:val="00320835"/>
    <w:rsid w:val="003210A8"/>
    <w:rsid w:val="0032302B"/>
    <w:rsid w:val="00323DA0"/>
    <w:rsid w:val="003241F9"/>
    <w:rsid w:val="00333DEF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43FC"/>
    <w:rsid w:val="003C5D55"/>
    <w:rsid w:val="003D070F"/>
    <w:rsid w:val="003D5381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0881"/>
    <w:rsid w:val="0049657E"/>
    <w:rsid w:val="004B1C2E"/>
    <w:rsid w:val="004B353B"/>
    <w:rsid w:val="004B4B9C"/>
    <w:rsid w:val="004C0B3C"/>
    <w:rsid w:val="004C0D6E"/>
    <w:rsid w:val="004C12DD"/>
    <w:rsid w:val="004C5E3B"/>
    <w:rsid w:val="004E4EB5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A7A4B"/>
    <w:rsid w:val="005B0EAF"/>
    <w:rsid w:val="005B5CFB"/>
    <w:rsid w:val="005C3862"/>
    <w:rsid w:val="005C663E"/>
    <w:rsid w:val="005D16FB"/>
    <w:rsid w:val="005D6E0A"/>
    <w:rsid w:val="005E3F5E"/>
    <w:rsid w:val="005E47A5"/>
    <w:rsid w:val="006008CD"/>
    <w:rsid w:val="00603EF3"/>
    <w:rsid w:val="006056B1"/>
    <w:rsid w:val="00615599"/>
    <w:rsid w:val="0061578C"/>
    <w:rsid w:val="00620364"/>
    <w:rsid w:val="00620A6A"/>
    <w:rsid w:val="0062223B"/>
    <w:rsid w:val="006324A2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85328"/>
    <w:rsid w:val="007878B0"/>
    <w:rsid w:val="007B0E72"/>
    <w:rsid w:val="007B2DD9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86CEF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D251B"/>
    <w:rsid w:val="008D4C8D"/>
    <w:rsid w:val="008D6EC6"/>
    <w:rsid w:val="008E00D6"/>
    <w:rsid w:val="008E54B9"/>
    <w:rsid w:val="008F0BF3"/>
    <w:rsid w:val="008F221A"/>
    <w:rsid w:val="008F4F42"/>
    <w:rsid w:val="008F6350"/>
    <w:rsid w:val="009032E7"/>
    <w:rsid w:val="0090537C"/>
    <w:rsid w:val="0090667F"/>
    <w:rsid w:val="00910B90"/>
    <w:rsid w:val="00911A60"/>
    <w:rsid w:val="00912DF1"/>
    <w:rsid w:val="00913AE4"/>
    <w:rsid w:val="009244D4"/>
    <w:rsid w:val="00925686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B7D32"/>
    <w:rsid w:val="009E5290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D0C2E"/>
    <w:rsid w:val="00AD0DA6"/>
    <w:rsid w:val="00AD1458"/>
    <w:rsid w:val="00AE785B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C275E"/>
    <w:rsid w:val="00BD188E"/>
    <w:rsid w:val="00BD26DE"/>
    <w:rsid w:val="00BD5757"/>
    <w:rsid w:val="00BE21C1"/>
    <w:rsid w:val="00BF499E"/>
    <w:rsid w:val="00C02DD6"/>
    <w:rsid w:val="00C13296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BF3"/>
    <w:rsid w:val="00C81D5F"/>
    <w:rsid w:val="00C82EB3"/>
    <w:rsid w:val="00C95C39"/>
    <w:rsid w:val="00C969FC"/>
    <w:rsid w:val="00CA0BD3"/>
    <w:rsid w:val="00CA180F"/>
    <w:rsid w:val="00CA280E"/>
    <w:rsid w:val="00CA2EBF"/>
    <w:rsid w:val="00CA7BCF"/>
    <w:rsid w:val="00CB06B8"/>
    <w:rsid w:val="00CB1DA6"/>
    <w:rsid w:val="00CB3C9B"/>
    <w:rsid w:val="00CB6C39"/>
    <w:rsid w:val="00CC4119"/>
    <w:rsid w:val="00CC427F"/>
    <w:rsid w:val="00CC569D"/>
    <w:rsid w:val="00CC5E20"/>
    <w:rsid w:val="00CC6F9B"/>
    <w:rsid w:val="00CC727E"/>
    <w:rsid w:val="00CD5B79"/>
    <w:rsid w:val="00CE300B"/>
    <w:rsid w:val="00CE32B8"/>
    <w:rsid w:val="00CF369E"/>
    <w:rsid w:val="00CF73F3"/>
    <w:rsid w:val="00D01B62"/>
    <w:rsid w:val="00D027E8"/>
    <w:rsid w:val="00D02B01"/>
    <w:rsid w:val="00D03D26"/>
    <w:rsid w:val="00D1404F"/>
    <w:rsid w:val="00D147E0"/>
    <w:rsid w:val="00D14F7C"/>
    <w:rsid w:val="00D16062"/>
    <w:rsid w:val="00D174E9"/>
    <w:rsid w:val="00D21A0F"/>
    <w:rsid w:val="00D352D7"/>
    <w:rsid w:val="00D37DC5"/>
    <w:rsid w:val="00D40BAD"/>
    <w:rsid w:val="00D41BFF"/>
    <w:rsid w:val="00D432CA"/>
    <w:rsid w:val="00D44AD0"/>
    <w:rsid w:val="00D52B1B"/>
    <w:rsid w:val="00D5357B"/>
    <w:rsid w:val="00D57F4A"/>
    <w:rsid w:val="00D63A97"/>
    <w:rsid w:val="00D74822"/>
    <w:rsid w:val="00D82F18"/>
    <w:rsid w:val="00D83723"/>
    <w:rsid w:val="00D8601E"/>
    <w:rsid w:val="00D86054"/>
    <w:rsid w:val="00D862A7"/>
    <w:rsid w:val="00D86CB4"/>
    <w:rsid w:val="00D9188F"/>
    <w:rsid w:val="00DA4E68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2F71"/>
    <w:rsid w:val="00E16378"/>
    <w:rsid w:val="00E16515"/>
    <w:rsid w:val="00E16C3F"/>
    <w:rsid w:val="00E221C8"/>
    <w:rsid w:val="00E2742A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40A8"/>
    <w:rsid w:val="00EA5E3E"/>
    <w:rsid w:val="00EB2423"/>
    <w:rsid w:val="00EB7989"/>
    <w:rsid w:val="00EC0448"/>
    <w:rsid w:val="00EC4D77"/>
    <w:rsid w:val="00ED73BD"/>
    <w:rsid w:val="00EF39F3"/>
    <w:rsid w:val="00EF5901"/>
    <w:rsid w:val="00F02D0D"/>
    <w:rsid w:val="00F12B93"/>
    <w:rsid w:val="00F131C7"/>
    <w:rsid w:val="00F14D8E"/>
    <w:rsid w:val="00F15EDA"/>
    <w:rsid w:val="00F16BA9"/>
    <w:rsid w:val="00F16ED1"/>
    <w:rsid w:val="00F268F3"/>
    <w:rsid w:val="00F26DFB"/>
    <w:rsid w:val="00F320C0"/>
    <w:rsid w:val="00F32E35"/>
    <w:rsid w:val="00F372F0"/>
    <w:rsid w:val="00F41423"/>
    <w:rsid w:val="00F420E9"/>
    <w:rsid w:val="00F43EF3"/>
    <w:rsid w:val="00F630AE"/>
    <w:rsid w:val="00F644C1"/>
    <w:rsid w:val="00F664D8"/>
    <w:rsid w:val="00F70E2A"/>
    <w:rsid w:val="00F70EE7"/>
    <w:rsid w:val="00F76233"/>
    <w:rsid w:val="00F90BCA"/>
    <w:rsid w:val="00F95674"/>
    <w:rsid w:val="00F961DB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rFonts w:eastAsia="Batang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header" Target="header1.xml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Bankytn _</cp:lastModifiedBy>
  <cp:revision>4</cp:revision>
  <cp:lastPrinted>2024-04-05T12:11:00Z</cp:lastPrinted>
  <dcterms:created xsi:type="dcterms:W3CDTF">2024-04-05T12:12:00Z</dcterms:created>
  <dcterms:modified xsi:type="dcterms:W3CDTF">2024-04-09T04:35:00Z</dcterms:modified>
</cp:coreProperties>
</file>